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5313" w14:textId="5F1AE0AB" w:rsidR="00A35014" w:rsidRDefault="00A35014" w:rsidP="00586D27">
      <w:pPr>
        <w:pStyle w:val="Heading1"/>
        <w:tabs>
          <w:tab w:val="left" w:pos="6000"/>
        </w:tabs>
        <w:spacing w:before="0"/>
        <w:rPr>
          <w:rFonts w:ascii="Calibri" w:hAnsi="Calibri"/>
          <w:b/>
          <w:color w:val="385623" w:themeColor="accent6" w:themeShade="80"/>
          <w:sz w:val="40"/>
          <w:szCs w:val="40"/>
        </w:rPr>
      </w:pPr>
      <w:bookmarkStart w:id="0" w:name="_GoBack"/>
      <w:bookmarkEnd w:id="0"/>
    </w:p>
    <w:p w14:paraId="47C4C9C3" w14:textId="77777777" w:rsidR="00E93086" w:rsidRPr="00E93086" w:rsidRDefault="00E93086" w:rsidP="009E3651">
      <w:pPr>
        <w:pStyle w:val="Heading1"/>
        <w:spacing w:before="0" w:after="60"/>
        <w:jc w:val="center"/>
        <w:rPr>
          <w:rFonts w:ascii="Calibri" w:hAnsi="Calibri"/>
          <w:b/>
          <w:color w:val="385623" w:themeColor="accent6" w:themeShade="80"/>
          <w:sz w:val="40"/>
          <w:szCs w:val="40"/>
        </w:rPr>
      </w:pPr>
      <w:r w:rsidRPr="00E93086">
        <w:rPr>
          <w:rFonts w:ascii="Calibri" w:hAnsi="Calibri"/>
          <w:b/>
          <w:color w:val="385623" w:themeColor="accent6" w:themeShade="80"/>
          <w:sz w:val="40"/>
          <w:szCs w:val="40"/>
        </w:rPr>
        <w:t>Navigating Two Worlds</w:t>
      </w:r>
    </w:p>
    <w:p w14:paraId="53412604" w14:textId="25F0A995" w:rsidR="00E93086" w:rsidRPr="00FF5A18" w:rsidRDefault="00B7540D" w:rsidP="00FF5A18">
      <w:pPr>
        <w:pStyle w:val="Heading1"/>
        <w:spacing w:after="60"/>
        <w:jc w:val="center"/>
        <w:rPr>
          <w:rFonts w:ascii="Calibri" w:hAnsi="Calibri"/>
          <w:b/>
          <w:color w:val="385623" w:themeColor="accent6" w:themeShade="80"/>
        </w:rPr>
      </w:pPr>
      <w:r>
        <w:rPr>
          <w:rFonts w:ascii="Calibri" w:hAnsi="Calibri"/>
          <w:b/>
          <w:color w:val="385623" w:themeColor="accent6" w:themeShade="80"/>
        </w:rPr>
        <w:t xml:space="preserve">Mentee </w:t>
      </w:r>
      <w:r w:rsidR="00E93086" w:rsidRPr="000E45C9">
        <w:rPr>
          <w:rFonts w:ascii="Calibri" w:hAnsi="Calibri"/>
          <w:b/>
          <w:color w:val="385623" w:themeColor="accent6" w:themeShade="80"/>
        </w:rPr>
        <w:t xml:space="preserve">Registration of Interest – </w:t>
      </w:r>
      <w:r w:rsidR="000B2751">
        <w:rPr>
          <w:rFonts w:ascii="Calibri" w:hAnsi="Calibri"/>
          <w:b/>
          <w:color w:val="385623" w:themeColor="accent6" w:themeShade="80"/>
        </w:rPr>
        <w:t>Pacific</w:t>
      </w:r>
      <w:r w:rsidR="00FF5A18">
        <w:rPr>
          <w:rFonts w:ascii="Calibri" w:hAnsi="Calibri"/>
          <w:b/>
          <w:color w:val="385623" w:themeColor="accent6" w:themeShade="80"/>
        </w:rPr>
        <w:t xml:space="preserve"> Leadership and Mentoring Pro</w:t>
      </w:r>
      <w:r w:rsidR="00E93086" w:rsidRPr="000E45C9">
        <w:rPr>
          <w:rFonts w:ascii="Calibri" w:hAnsi="Calibri"/>
          <w:b/>
          <w:color w:val="385623" w:themeColor="accent6" w:themeShade="80"/>
        </w:rPr>
        <w:t>gramme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63"/>
      </w:tblGrid>
      <w:tr w:rsidR="00D53117" w14:paraId="72E0EC17" w14:textId="77777777" w:rsidTr="00041E5C">
        <w:tc>
          <w:tcPr>
            <w:tcW w:w="2405" w:type="dxa"/>
            <w:shd w:val="clear" w:color="auto" w:fill="808080"/>
          </w:tcPr>
          <w:p w14:paraId="212554D9" w14:textId="77777777" w:rsidR="00D53117" w:rsidRDefault="00D53117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Name:</w:t>
            </w:r>
          </w:p>
        </w:tc>
        <w:tc>
          <w:tcPr>
            <w:tcW w:w="7063" w:type="dxa"/>
          </w:tcPr>
          <w:p w14:paraId="3034C11B" w14:textId="77777777" w:rsidR="00D53117" w:rsidRDefault="00D53117" w:rsidP="00885A33">
            <w:pPr>
              <w:spacing w:before="60" w:after="60"/>
              <w:rPr>
                <w:rFonts w:cs="Arial"/>
              </w:rPr>
            </w:pPr>
          </w:p>
        </w:tc>
      </w:tr>
      <w:tr w:rsidR="00D53117" w14:paraId="74BE8BAD" w14:textId="77777777" w:rsidTr="00041E5C">
        <w:tc>
          <w:tcPr>
            <w:tcW w:w="2405" w:type="dxa"/>
            <w:shd w:val="clear" w:color="auto" w:fill="808080"/>
          </w:tcPr>
          <w:p w14:paraId="39CE32E8" w14:textId="4E633EF0" w:rsidR="00D53117" w:rsidRDefault="00C450A8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G</w:t>
            </w:r>
            <w:r w:rsidR="00D53117">
              <w:rPr>
                <w:rFonts w:cs="Arial"/>
                <w:color w:val="FFFFFF"/>
              </w:rPr>
              <w:t>ender, ethnicity:</w:t>
            </w:r>
          </w:p>
        </w:tc>
        <w:tc>
          <w:tcPr>
            <w:tcW w:w="7063" w:type="dxa"/>
          </w:tcPr>
          <w:p w14:paraId="3683AE32" w14:textId="77777777" w:rsidR="00D53117" w:rsidRDefault="00D53117" w:rsidP="00885A33">
            <w:pPr>
              <w:spacing w:before="60" w:after="60"/>
              <w:rPr>
                <w:rFonts w:cs="Arial"/>
              </w:rPr>
            </w:pPr>
          </w:p>
        </w:tc>
      </w:tr>
      <w:tr w:rsidR="00502694" w14:paraId="301F0910" w14:textId="77777777" w:rsidTr="00041E5C">
        <w:tc>
          <w:tcPr>
            <w:tcW w:w="2405" w:type="dxa"/>
            <w:shd w:val="clear" w:color="auto" w:fill="808080"/>
          </w:tcPr>
          <w:p w14:paraId="06035365" w14:textId="4CD6078C" w:rsidR="00502694" w:rsidRDefault="00041E5C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Club/rugby </w:t>
            </w:r>
            <w:r w:rsidR="000B2751">
              <w:rPr>
                <w:rFonts w:cs="Arial"/>
                <w:color w:val="FFFFFF"/>
              </w:rPr>
              <w:t>connection:</w:t>
            </w:r>
          </w:p>
        </w:tc>
        <w:tc>
          <w:tcPr>
            <w:tcW w:w="7063" w:type="dxa"/>
          </w:tcPr>
          <w:p w14:paraId="48A2FF0A" w14:textId="77777777" w:rsidR="00502694" w:rsidRDefault="00502694" w:rsidP="00885A33">
            <w:pPr>
              <w:spacing w:before="60" w:after="60"/>
              <w:rPr>
                <w:rFonts w:cs="Arial"/>
              </w:rPr>
            </w:pPr>
          </w:p>
        </w:tc>
      </w:tr>
      <w:tr w:rsidR="00E93086" w14:paraId="76C6A90A" w14:textId="77777777" w:rsidTr="00041E5C">
        <w:tc>
          <w:tcPr>
            <w:tcW w:w="2405" w:type="dxa"/>
            <w:shd w:val="clear" w:color="auto" w:fill="808080"/>
          </w:tcPr>
          <w:p w14:paraId="2BB6EE61" w14:textId="6F13BA3E" w:rsidR="00E93086" w:rsidRDefault="000B2751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 xml:space="preserve">Nature </w:t>
            </w:r>
            <w:r w:rsidR="00AA0791">
              <w:rPr>
                <w:rFonts w:cs="Arial"/>
                <w:color w:val="FFFFFF"/>
              </w:rPr>
              <w:t xml:space="preserve">of </w:t>
            </w:r>
            <w:r>
              <w:rPr>
                <w:rFonts w:cs="Arial"/>
                <w:color w:val="FFFFFF"/>
              </w:rPr>
              <w:t>involvement in club/rugby:</w:t>
            </w:r>
          </w:p>
        </w:tc>
        <w:tc>
          <w:tcPr>
            <w:tcW w:w="7063" w:type="dxa"/>
          </w:tcPr>
          <w:p w14:paraId="23E3D748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</w:tr>
      <w:tr w:rsidR="00586D27" w14:paraId="1C443903" w14:textId="77777777" w:rsidTr="00041E5C">
        <w:tc>
          <w:tcPr>
            <w:tcW w:w="2405" w:type="dxa"/>
            <w:shd w:val="clear" w:color="auto" w:fill="808080"/>
          </w:tcPr>
          <w:p w14:paraId="6D32DB5D" w14:textId="77777777" w:rsidR="00586D27" w:rsidRDefault="00586D27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Working role/organisation:</w:t>
            </w:r>
          </w:p>
        </w:tc>
        <w:tc>
          <w:tcPr>
            <w:tcW w:w="7063" w:type="dxa"/>
          </w:tcPr>
          <w:p w14:paraId="53165EEB" w14:textId="77777777" w:rsidR="00586D27" w:rsidRDefault="00586D27" w:rsidP="00885A33">
            <w:pPr>
              <w:spacing w:before="60" w:after="60"/>
              <w:rPr>
                <w:rFonts w:cs="Arial"/>
              </w:rPr>
            </w:pPr>
          </w:p>
        </w:tc>
      </w:tr>
      <w:tr w:rsidR="00E93086" w14:paraId="071E430B" w14:textId="77777777" w:rsidTr="00041E5C">
        <w:tc>
          <w:tcPr>
            <w:tcW w:w="2405" w:type="dxa"/>
            <w:shd w:val="clear" w:color="auto" w:fill="808080"/>
          </w:tcPr>
          <w:p w14:paraId="3E4FD434" w14:textId="0C63DBB4" w:rsidR="00E93086" w:rsidRDefault="00A417AA" w:rsidP="00502694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E</w:t>
            </w:r>
            <w:r w:rsidR="00502694">
              <w:rPr>
                <w:rFonts w:cs="Arial"/>
                <w:color w:val="FFFFFF"/>
              </w:rPr>
              <w:t>mail</w:t>
            </w:r>
            <w:r>
              <w:rPr>
                <w:rFonts w:cs="Arial"/>
                <w:color w:val="FFFFFF"/>
              </w:rPr>
              <w:t xml:space="preserve"> and phone</w:t>
            </w:r>
            <w:r w:rsidR="000F14B0">
              <w:rPr>
                <w:rFonts w:cs="Arial"/>
                <w:color w:val="FFFFFF"/>
              </w:rPr>
              <w:t>:</w:t>
            </w:r>
          </w:p>
        </w:tc>
        <w:tc>
          <w:tcPr>
            <w:tcW w:w="7063" w:type="dxa"/>
          </w:tcPr>
          <w:p w14:paraId="178C9434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</w:tr>
      <w:tr w:rsidR="00E93086" w14:paraId="56C6C943" w14:textId="77777777" w:rsidTr="00041E5C">
        <w:tc>
          <w:tcPr>
            <w:tcW w:w="2405" w:type="dxa"/>
            <w:shd w:val="clear" w:color="auto" w:fill="808080"/>
          </w:tcPr>
          <w:p w14:paraId="2EFEC0A8" w14:textId="4B9F4FEE" w:rsidR="00E93086" w:rsidRDefault="00290734" w:rsidP="00885A33">
            <w:pPr>
              <w:spacing w:before="60" w:after="60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Home a</w:t>
            </w:r>
            <w:r w:rsidR="008B2A03">
              <w:rPr>
                <w:rFonts w:cs="Arial"/>
                <w:color w:val="FFFFFF"/>
              </w:rPr>
              <w:t>ddress:</w:t>
            </w:r>
          </w:p>
        </w:tc>
        <w:tc>
          <w:tcPr>
            <w:tcW w:w="7063" w:type="dxa"/>
          </w:tcPr>
          <w:p w14:paraId="7E31C7B1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</w:tr>
    </w:tbl>
    <w:p w14:paraId="180A9A83" w14:textId="77777777" w:rsidR="00502694" w:rsidRDefault="00502694" w:rsidP="003445BD">
      <w:pPr>
        <w:spacing w:before="60" w:after="60"/>
        <w:ind w:right="992"/>
        <w:rPr>
          <w:rFonts w:cs="Arial"/>
        </w:rPr>
      </w:pPr>
    </w:p>
    <w:p w14:paraId="582921C6" w14:textId="77777777" w:rsidR="00C7281F" w:rsidRDefault="00C7281F" w:rsidP="00C7281F">
      <w:pPr>
        <w:spacing w:before="60" w:after="60"/>
        <w:ind w:right="992"/>
        <w:rPr>
          <w:rFonts w:cs="Arial"/>
        </w:rPr>
      </w:pPr>
      <w:r>
        <w:rPr>
          <w:rFonts w:cs="Arial"/>
        </w:rPr>
        <w:t>For the questions below, please be as specific as you can, this will assist in matching you with a suitable mentoring partne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E93086" w14:paraId="29C005A1" w14:textId="77777777" w:rsidTr="00885A33">
        <w:tc>
          <w:tcPr>
            <w:tcW w:w="9493" w:type="dxa"/>
            <w:shd w:val="clear" w:color="auto" w:fill="808080"/>
          </w:tcPr>
          <w:p w14:paraId="329BA80F" w14:textId="77777777" w:rsidR="00E93086" w:rsidRPr="00415267" w:rsidRDefault="00E93086" w:rsidP="00885A33">
            <w:pPr>
              <w:spacing w:before="60" w:after="60"/>
              <w:ind w:right="515"/>
              <w:rPr>
                <w:rFonts w:cs="Arial"/>
                <w:color w:val="FFFFFF"/>
                <w:sz w:val="20"/>
                <w:szCs w:val="20"/>
              </w:rPr>
            </w:pPr>
            <w:r w:rsidRPr="00415267">
              <w:rPr>
                <w:rFonts w:cs="Arial"/>
                <w:color w:val="FFFFFF"/>
                <w:sz w:val="20"/>
                <w:szCs w:val="20"/>
              </w:rPr>
              <w:t>In what ways could the Leadership and Mentoring Programme be of benefit to you?</w:t>
            </w:r>
          </w:p>
          <w:p w14:paraId="188B0EB5" w14:textId="77777777" w:rsidR="00E93086" w:rsidRDefault="00E93086" w:rsidP="00FF5A18">
            <w:pPr>
              <w:spacing w:before="60" w:after="0"/>
              <w:rPr>
                <w:rFonts w:cs="Arial"/>
                <w:color w:val="FFFFFF"/>
              </w:rPr>
            </w:pPr>
          </w:p>
        </w:tc>
      </w:tr>
      <w:tr w:rsidR="00E93086" w14:paraId="7E09449E" w14:textId="77777777" w:rsidTr="00885A33">
        <w:tc>
          <w:tcPr>
            <w:tcW w:w="9493" w:type="dxa"/>
          </w:tcPr>
          <w:p w14:paraId="46A4BD17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38F6FFC3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76BE9E99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23CD4252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0CE959E3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6F2A104F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3BC0A567" w14:textId="0CD78905" w:rsidR="00E93086" w:rsidRPr="00415267" w:rsidRDefault="00614ED1" w:rsidP="00885A33">
            <w:pPr>
              <w:widowControl w:val="0"/>
              <w:spacing w:line="360" w:lineRule="auto"/>
              <w:rPr>
                <w:rFonts w:eastAsia="SimSun" w:cs="Arial"/>
                <w:kern w:val="2"/>
                <w:sz w:val="20"/>
                <w:szCs w:val="20"/>
              </w:rPr>
            </w:pPr>
            <w:r w:rsidRPr="00415267">
              <w:rPr>
                <w:rFonts w:eastAsia="SimSun" w:cs="Arial"/>
                <w:kern w:val="2"/>
                <w:sz w:val="20"/>
                <w:szCs w:val="20"/>
              </w:rPr>
              <w:t xml:space="preserve">Have you been involved in a mentoring programme before?   </w:t>
            </w:r>
            <w:r w:rsidR="00E93086" w:rsidRPr="00415267">
              <w:rPr>
                <w:rFonts w:eastAsia="SimSun" w:cs="Arial"/>
                <w:kern w:val="2"/>
                <w:sz w:val="20"/>
                <w:szCs w:val="20"/>
              </w:rPr>
              <w:t xml:space="preserve">      Yes        No</w:t>
            </w:r>
          </w:p>
          <w:p w14:paraId="672BBD4D" w14:textId="3F992F7D" w:rsidR="00E93086" w:rsidRPr="00FF5A18" w:rsidRDefault="00E93086" w:rsidP="00885A33">
            <w:pPr>
              <w:widowControl w:val="0"/>
              <w:spacing w:line="360" w:lineRule="auto"/>
              <w:rPr>
                <w:rFonts w:eastAsia="SimSun" w:cs="Arial"/>
                <w:kern w:val="2"/>
                <w:sz w:val="20"/>
                <w:szCs w:val="20"/>
              </w:rPr>
            </w:pPr>
            <w:r w:rsidRPr="00415267">
              <w:rPr>
                <w:rFonts w:eastAsia="SimSun" w:cs="Arial"/>
                <w:kern w:val="2"/>
                <w:sz w:val="20"/>
                <w:szCs w:val="20"/>
              </w:rPr>
              <w:t>If yes, could you provide some details</w:t>
            </w:r>
            <w:r w:rsidR="00614ED1" w:rsidRPr="00415267">
              <w:rPr>
                <w:rFonts w:eastAsia="SimSun" w:cs="Arial"/>
                <w:kern w:val="2"/>
                <w:sz w:val="20"/>
                <w:szCs w:val="20"/>
              </w:rPr>
              <w:t xml:space="preserve"> (e.g., mentee/mentor, period, purpose</w:t>
            </w:r>
            <w:r w:rsidR="000F14B0">
              <w:rPr>
                <w:rFonts w:eastAsia="SimSun" w:cs="Arial"/>
                <w:kern w:val="2"/>
                <w:sz w:val="20"/>
                <w:szCs w:val="20"/>
              </w:rPr>
              <w:t>, outcomes</w:t>
            </w:r>
            <w:r w:rsidR="00614ED1" w:rsidRPr="00415267">
              <w:rPr>
                <w:rFonts w:eastAsia="SimSun" w:cs="Arial"/>
                <w:kern w:val="2"/>
                <w:sz w:val="20"/>
                <w:szCs w:val="20"/>
              </w:rPr>
              <w:t xml:space="preserve"> etc?)</w:t>
            </w:r>
            <w:r w:rsidRPr="00415267">
              <w:rPr>
                <w:rFonts w:eastAsia="SimSun" w:cs="Arial"/>
                <w:kern w:val="2"/>
                <w:sz w:val="20"/>
                <w:szCs w:val="20"/>
              </w:rPr>
              <w:t>:</w:t>
            </w:r>
          </w:p>
          <w:p w14:paraId="5BDA1D05" w14:textId="77777777" w:rsidR="009E3651" w:rsidRDefault="009E3651" w:rsidP="00885A33">
            <w:pPr>
              <w:widowControl w:val="0"/>
              <w:spacing w:line="360" w:lineRule="auto"/>
              <w:rPr>
                <w:rFonts w:eastAsia="SimSun" w:cs="Arial"/>
                <w:kern w:val="2"/>
              </w:rPr>
            </w:pPr>
          </w:p>
          <w:p w14:paraId="1CA68782" w14:textId="77777777" w:rsidR="00E93086" w:rsidRDefault="00E93086" w:rsidP="00502694">
            <w:pPr>
              <w:widowControl w:val="0"/>
              <w:spacing w:line="360" w:lineRule="auto"/>
              <w:rPr>
                <w:rFonts w:eastAsia="SimSun" w:cs="Arial"/>
                <w:kern w:val="2"/>
              </w:rPr>
            </w:pPr>
          </w:p>
          <w:p w14:paraId="2A42E28E" w14:textId="77777777" w:rsidR="003218DA" w:rsidRDefault="003218DA" w:rsidP="00502694">
            <w:pPr>
              <w:widowControl w:val="0"/>
              <w:spacing w:line="360" w:lineRule="auto"/>
              <w:rPr>
                <w:rFonts w:eastAsia="SimSun" w:cs="Arial"/>
                <w:kern w:val="2"/>
              </w:rPr>
            </w:pPr>
          </w:p>
          <w:p w14:paraId="1FEDBA1A" w14:textId="43B031B3" w:rsidR="00C45E90" w:rsidRPr="00502694" w:rsidRDefault="00C45E90" w:rsidP="00502694">
            <w:pPr>
              <w:widowControl w:val="0"/>
              <w:spacing w:line="360" w:lineRule="auto"/>
              <w:rPr>
                <w:rFonts w:eastAsia="SimSun" w:cs="Arial"/>
                <w:kern w:val="2"/>
              </w:rPr>
            </w:pPr>
          </w:p>
        </w:tc>
      </w:tr>
    </w:tbl>
    <w:p w14:paraId="449A650C" w14:textId="77777777" w:rsidR="00E93086" w:rsidRDefault="00E93086" w:rsidP="00E93086">
      <w:pPr>
        <w:spacing w:before="60" w:after="60"/>
        <w:rPr>
          <w:rFonts w:cs="Arial"/>
        </w:rPr>
      </w:pPr>
    </w:p>
    <w:p w14:paraId="4C96616A" w14:textId="77777777" w:rsidR="000E45C9" w:rsidRDefault="000E45C9" w:rsidP="00E93086">
      <w:pPr>
        <w:spacing w:before="60" w:after="60"/>
        <w:rPr>
          <w:rFonts w:cs="Arial"/>
        </w:rPr>
      </w:pPr>
    </w:p>
    <w:p w14:paraId="4023EC3C" w14:textId="77777777" w:rsidR="000E45C9" w:rsidRDefault="000E45C9" w:rsidP="00E93086">
      <w:pPr>
        <w:spacing w:before="60" w:after="60"/>
        <w:rPr>
          <w:rFonts w:cs="Arial"/>
        </w:rPr>
      </w:pPr>
    </w:p>
    <w:p w14:paraId="7DFC56E7" w14:textId="77777777" w:rsidR="000E45C9" w:rsidRDefault="000E45C9" w:rsidP="00E93086">
      <w:pPr>
        <w:spacing w:before="60" w:after="60"/>
        <w:rPr>
          <w:rFonts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E93086" w14:paraId="795C46D3" w14:textId="77777777" w:rsidTr="00885A33">
        <w:tc>
          <w:tcPr>
            <w:tcW w:w="9468" w:type="dxa"/>
            <w:shd w:val="clear" w:color="auto" w:fill="808080"/>
          </w:tcPr>
          <w:p w14:paraId="7E8E69D7" w14:textId="794EBC59" w:rsidR="00E93086" w:rsidRDefault="001870E3" w:rsidP="00885A33">
            <w:pPr>
              <w:spacing w:before="60" w:after="60"/>
              <w:rPr>
                <w:color w:val="FFFFFF" w:themeColor="background1"/>
              </w:rPr>
            </w:pPr>
            <w:bookmarkStart w:id="1" w:name="OLE_LINK1"/>
            <w:r w:rsidRPr="001870E3">
              <w:rPr>
                <w:color w:val="FFFFFF" w:themeColor="background1"/>
              </w:rPr>
              <w:t>What development or learning do you feel you need</w:t>
            </w:r>
            <w:r w:rsidR="00336B26">
              <w:rPr>
                <w:color w:val="FFFFFF" w:themeColor="background1"/>
              </w:rPr>
              <w:t>,</w:t>
            </w:r>
            <w:r w:rsidRPr="001870E3">
              <w:rPr>
                <w:color w:val="FFFFFF" w:themeColor="background1"/>
              </w:rPr>
              <w:t xml:space="preserve"> to advance your potential in rugby leadership?</w:t>
            </w:r>
          </w:p>
          <w:p w14:paraId="51A9C7A1" w14:textId="6476DCF2" w:rsidR="001870E3" w:rsidRDefault="001870E3" w:rsidP="00885A33">
            <w:pPr>
              <w:spacing w:before="60" w:after="60"/>
              <w:rPr>
                <w:lang w:val="en-AU"/>
              </w:rPr>
            </w:pPr>
          </w:p>
        </w:tc>
      </w:tr>
      <w:tr w:rsidR="00E93086" w14:paraId="3D526832" w14:textId="77777777" w:rsidTr="00885A33">
        <w:tc>
          <w:tcPr>
            <w:tcW w:w="9468" w:type="dxa"/>
          </w:tcPr>
          <w:p w14:paraId="6415F699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  <w:p w14:paraId="39A245CA" w14:textId="77777777" w:rsidR="00E93086" w:rsidRDefault="00E93086" w:rsidP="00885A33">
            <w:pPr>
              <w:rPr>
                <w:rFonts w:cs="Arial"/>
              </w:rPr>
            </w:pPr>
          </w:p>
          <w:p w14:paraId="215C3A0A" w14:textId="77777777" w:rsidR="00E93086" w:rsidRPr="009B6550" w:rsidRDefault="00E93086" w:rsidP="00885A33">
            <w:pPr>
              <w:rPr>
                <w:rFonts w:ascii="Book Antiqua" w:eastAsia="Times New Roman" w:hAnsi="Book Antiqua" w:cs="Arial"/>
              </w:rPr>
            </w:pPr>
          </w:p>
          <w:p w14:paraId="6A2B5B6F" w14:textId="633C9737" w:rsidR="00E93086" w:rsidRPr="009B6550" w:rsidRDefault="00E93086" w:rsidP="00885A33">
            <w:pPr>
              <w:rPr>
                <w:rFonts w:ascii="Book Antiqua" w:eastAsia="Times New Roman" w:hAnsi="Book Antiqua" w:cs="Arial"/>
              </w:rPr>
            </w:pPr>
          </w:p>
          <w:p w14:paraId="4343F9F0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21D84C06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63E14254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092E2E2C" w14:textId="622EE81D" w:rsidR="000622B0" w:rsidRPr="00415267" w:rsidRDefault="000622B0" w:rsidP="00885A33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415267">
              <w:rPr>
                <w:rFonts w:ascii="Calibri" w:eastAsia="Times New Roman" w:hAnsi="Calibri" w:cs="Arial"/>
                <w:sz w:val="20"/>
                <w:szCs w:val="20"/>
              </w:rPr>
              <w:t>What does leadership mean to you?</w:t>
            </w:r>
          </w:p>
          <w:p w14:paraId="2673FD89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4AD240DE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3435ED5E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2EE4EC07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1F3F8BC2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13DFF596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7F0F6527" w14:textId="046A9017" w:rsidR="000622B0" w:rsidRPr="00415267" w:rsidRDefault="000622B0" w:rsidP="00885A33">
            <w:pPr>
              <w:rPr>
                <w:rFonts w:ascii="Calibri" w:eastAsia="Times New Roman" w:hAnsi="Calibri" w:cs="Arial"/>
                <w:sz w:val="20"/>
                <w:szCs w:val="20"/>
              </w:rPr>
            </w:pPr>
            <w:r w:rsidRPr="00415267">
              <w:rPr>
                <w:rFonts w:ascii="Calibri" w:eastAsia="Times New Roman" w:hAnsi="Calibri" w:cs="Arial"/>
                <w:sz w:val="20"/>
                <w:szCs w:val="20"/>
              </w:rPr>
              <w:t>How do you do/practice leadership within your club</w:t>
            </w:r>
            <w:r w:rsidR="00597CC0">
              <w:rPr>
                <w:rFonts w:ascii="Calibri" w:eastAsia="Times New Roman" w:hAnsi="Calibri" w:cs="Arial"/>
                <w:sz w:val="20"/>
                <w:szCs w:val="20"/>
              </w:rPr>
              <w:t>/rugby context</w:t>
            </w:r>
            <w:r w:rsidRPr="00415267">
              <w:rPr>
                <w:rFonts w:ascii="Calibri" w:eastAsia="Times New Roman" w:hAnsi="Calibri" w:cs="Arial"/>
                <w:sz w:val="20"/>
                <w:szCs w:val="20"/>
              </w:rPr>
              <w:t>?</w:t>
            </w:r>
          </w:p>
          <w:p w14:paraId="6432FE1A" w14:textId="66645052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316A3667" w14:textId="77777777" w:rsid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19BF826A" w14:textId="77777777" w:rsidR="000622B0" w:rsidRPr="000622B0" w:rsidRDefault="000622B0" w:rsidP="00885A33">
            <w:pPr>
              <w:rPr>
                <w:rFonts w:ascii="Calibri" w:eastAsia="Times New Roman" w:hAnsi="Calibri" w:cs="Arial"/>
              </w:rPr>
            </w:pPr>
          </w:p>
          <w:p w14:paraId="2FE73602" w14:textId="77777777" w:rsidR="00E93086" w:rsidRPr="009B6550" w:rsidRDefault="00E93086" w:rsidP="00885A33">
            <w:pPr>
              <w:rPr>
                <w:rFonts w:ascii="Book Antiqua" w:eastAsia="Times New Roman" w:hAnsi="Book Antiqua" w:cs="Arial"/>
              </w:rPr>
            </w:pPr>
          </w:p>
          <w:p w14:paraId="28EE4D05" w14:textId="77777777" w:rsidR="00E93086" w:rsidRDefault="00E93086" w:rsidP="00885A33">
            <w:pPr>
              <w:rPr>
                <w:rFonts w:cs="Arial"/>
              </w:rPr>
            </w:pPr>
          </w:p>
          <w:p w14:paraId="6BE442D6" w14:textId="77777777" w:rsidR="000622B0" w:rsidRDefault="000622B0" w:rsidP="00885A33">
            <w:pPr>
              <w:rPr>
                <w:rFonts w:cs="Arial"/>
              </w:rPr>
            </w:pPr>
          </w:p>
          <w:p w14:paraId="1EF2AA2B" w14:textId="77777777" w:rsidR="00E93086" w:rsidRDefault="00E93086" w:rsidP="00885A33">
            <w:pPr>
              <w:rPr>
                <w:rFonts w:cs="Arial"/>
              </w:rPr>
            </w:pPr>
          </w:p>
          <w:p w14:paraId="772ABAEF" w14:textId="77777777" w:rsidR="00047F76" w:rsidRDefault="00047F76" w:rsidP="00885A33">
            <w:pPr>
              <w:rPr>
                <w:rFonts w:cs="Arial"/>
              </w:rPr>
            </w:pPr>
          </w:p>
        </w:tc>
      </w:tr>
      <w:bookmarkEnd w:id="1"/>
    </w:tbl>
    <w:p w14:paraId="1D742C4B" w14:textId="77777777" w:rsidR="00E93086" w:rsidRDefault="00E93086" w:rsidP="00E93086"/>
    <w:p w14:paraId="184B8B9D" w14:textId="77777777" w:rsidR="00030343" w:rsidRDefault="00030343" w:rsidP="00E93086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165"/>
        <w:gridCol w:w="515"/>
        <w:gridCol w:w="4320"/>
      </w:tblGrid>
      <w:tr w:rsidR="00E93086" w14:paraId="3CACCF08" w14:textId="77777777" w:rsidTr="00885A33">
        <w:tc>
          <w:tcPr>
            <w:tcW w:w="9468" w:type="dxa"/>
            <w:gridSpan w:val="4"/>
            <w:tcBorders>
              <w:bottom w:val="single" w:sz="4" w:space="0" w:color="auto"/>
            </w:tcBorders>
            <w:shd w:val="clear" w:color="auto" w:fill="808080"/>
          </w:tcPr>
          <w:p w14:paraId="2C2904E0" w14:textId="401C46AC" w:rsidR="00E93086" w:rsidRPr="00415267" w:rsidRDefault="00E93086" w:rsidP="00B7540D">
            <w:pPr>
              <w:spacing w:before="60" w:after="60"/>
              <w:rPr>
                <w:sz w:val="20"/>
                <w:szCs w:val="20"/>
                <w:lang w:val="en-AU"/>
              </w:rPr>
            </w:pPr>
            <w:r>
              <w:br w:type="page"/>
            </w:r>
            <w:r>
              <w:rPr>
                <w:rFonts w:cs="Arial"/>
              </w:rPr>
              <w:br w:type="page"/>
            </w:r>
            <w:r w:rsidRPr="00415267">
              <w:rPr>
                <w:rFonts w:cs="Arial"/>
                <w:color w:val="FFFFFF"/>
                <w:sz w:val="20"/>
                <w:szCs w:val="20"/>
              </w:rPr>
              <w:t>You will be partnered with a mentor on the basis of the specific skills and expertise you are seeking and what a mentor can offer. Please tick the boxes below to show the areas you</w:t>
            </w:r>
            <w:r w:rsidR="00290734">
              <w:rPr>
                <w:rFonts w:cs="Arial"/>
                <w:color w:val="FFFFFF"/>
                <w:sz w:val="20"/>
                <w:szCs w:val="20"/>
              </w:rPr>
              <w:t xml:space="preserve"> feel you would like to develop:</w:t>
            </w:r>
            <w:r w:rsidRPr="00415267">
              <w:rPr>
                <w:rFonts w:cs="Arial"/>
                <w:color w:val="FFFFFF"/>
                <w:sz w:val="20"/>
                <w:szCs w:val="20"/>
              </w:rPr>
              <w:t xml:space="preserve"> </w:t>
            </w:r>
          </w:p>
        </w:tc>
      </w:tr>
      <w:tr w:rsidR="00E93086" w14:paraId="156C8B22" w14:textId="77777777" w:rsidTr="00030343">
        <w:trPr>
          <w:trHeight w:val="273"/>
        </w:trPr>
        <w:tc>
          <w:tcPr>
            <w:tcW w:w="468" w:type="dxa"/>
            <w:shd w:val="clear" w:color="auto" w:fill="D9D9D9"/>
            <w:vAlign w:val="center"/>
          </w:tcPr>
          <w:p w14:paraId="4C8F2E96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165" w:type="dxa"/>
            <w:shd w:val="clear" w:color="auto" w:fill="D9D9D9"/>
            <w:vAlign w:val="center"/>
          </w:tcPr>
          <w:p w14:paraId="2BFB11AD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  <w:tc>
          <w:tcPr>
            <w:tcW w:w="515" w:type="dxa"/>
            <w:shd w:val="clear" w:color="auto" w:fill="D9D9D9"/>
            <w:vAlign w:val="center"/>
          </w:tcPr>
          <w:p w14:paraId="59E1E3E0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sym w:font="Wingdings" w:char="F0FC"/>
            </w:r>
          </w:p>
        </w:tc>
        <w:tc>
          <w:tcPr>
            <w:tcW w:w="4320" w:type="dxa"/>
            <w:shd w:val="clear" w:color="auto" w:fill="D9D9D9"/>
            <w:vAlign w:val="center"/>
          </w:tcPr>
          <w:p w14:paraId="49EFF3E6" w14:textId="77777777" w:rsidR="00E93086" w:rsidRDefault="00E93086" w:rsidP="00885A33">
            <w:pPr>
              <w:spacing w:before="60" w:after="60"/>
              <w:rPr>
                <w:rFonts w:cs="Arial"/>
              </w:rPr>
            </w:pPr>
          </w:p>
        </w:tc>
      </w:tr>
      <w:tr w:rsidR="00E93086" w:rsidRPr="00415267" w14:paraId="1FE8DB3E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00226342" w14:textId="1A9CC37A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42468E87" w14:textId="714C2545" w:rsidR="00E93086" w:rsidRPr="00415267" w:rsidRDefault="00E93086" w:rsidP="0015306C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Club</w:t>
            </w:r>
            <w:r w:rsidR="006115E7">
              <w:rPr>
                <w:rFonts w:eastAsia="Times New Roman" w:cs="Arial"/>
                <w:sz w:val="20"/>
                <w:szCs w:val="20"/>
                <w:lang w:val="en-US"/>
              </w:rPr>
              <w:t>/Rugby</w:t>
            </w: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="0015306C"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Governance &amp; </w:t>
            </w: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Leadership </w:t>
            </w:r>
          </w:p>
        </w:tc>
        <w:tc>
          <w:tcPr>
            <w:tcW w:w="515" w:type="dxa"/>
            <w:vAlign w:val="center"/>
          </w:tcPr>
          <w:p w14:paraId="27D6A9B0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138823A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 Supporting Change</w:t>
            </w:r>
          </w:p>
        </w:tc>
      </w:tr>
      <w:tr w:rsidR="00E93086" w:rsidRPr="00415267" w14:paraId="257E1634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432F89DA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11C8501B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Relationship Building &amp; Networking</w:t>
            </w:r>
          </w:p>
        </w:tc>
        <w:tc>
          <w:tcPr>
            <w:tcW w:w="515" w:type="dxa"/>
            <w:vAlign w:val="center"/>
          </w:tcPr>
          <w:p w14:paraId="4CB5E277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78BDD41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Decision Making Processes</w:t>
            </w:r>
          </w:p>
        </w:tc>
      </w:tr>
      <w:tr w:rsidR="00E93086" w:rsidRPr="00415267" w14:paraId="2BA258F3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71268402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6DA326A0" w14:textId="0B3F3973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Bu</w:t>
            </w:r>
            <w:r w:rsidR="001870E3">
              <w:rPr>
                <w:rFonts w:eastAsia="Times New Roman" w:cs="Arial"/>
                <w:sz w:val="20"/>
                <w:szCs w:val="20"/>
                <w:lang w:val="en-US"/>
              </w:rPr>
              <w:t>ilding a Strong Team (off field</w:t>
            </w: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515" w:type="dxa"/>
            <w:vAlign w:val="center"/>
          </w:tcPr>
          <w:p w14:paraId="270DC987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6F90E31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Business / Rugby Awareness</w:t>
            </w:r>
          </w:p>
        </w:tc>
      </w:tr>
      <w:tr w:rsidR="00E93086" w:rsidRPr="00415267" w14:paraId="18F31739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0E3B3261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10086D63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Motivating Individuals for High Performance</w:t>
            </w:r>
          </w:p>
        </w:tc>
        <w:tc>
          <w:tcPr>
            <w:tcW w:w="515" w:type="dxa"/>
            <w:vAlign w:val="center"/>
          </w:tcPr>
          <w:p w14:paraId="2E5920A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C461DD4" w14:textId="48605CE6" w:rsidR="00E93086" w:rsidRPr="00415267" w:rsidRDefault="006115E7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Knowledge of the New Zealand Rugby System</w:t>
            </w:r>
            <w:r w:rsidR="00E93086"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 (e.g.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different entities etc</w:t>
            </w:r>
            <w:r w:rsidR="00E93086" w:rsidRPr="00415267">
              <w:rPr>
                <w:rFonts w:eastAsia="Times New Roman" w:cs="Arial"/>
                <w:sz w:val="20"/>
                <w:szCs w:val="20"/>
                <w:lang w:val="en-US"/>
              </w:rPr>
              <w:t>)</w:t>
            </w:r>
          </w:p>
        </w:tc>
      </w:tr>
      <w:tr w:rsidR="00E93086" w:rsidRPr="00415267" w14:paraId="70E8A985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40CEAAF1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  <w:vAlign w:val="center"/>
          </w:tcPr>
          <w:p w14:paraId="5380B318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Influencing &amp; Negotiating</w:t>
            </w:r>
          </w:p>
        </w:tc>
        <w:tc>
          <w:tcPr>
            <w:tcW w:w="515" w:type="dxa"/>
            <w:vAlign w:val="center"/>
          </w:tcPr>
          <w:p w14:paraId="0B638DDE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05463194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Time/stress Management Tools &amp; Skills</w:t>
            </w:r>
          </w:p>
        </w:tc>
      </w:tr>
      <w:tr w:rsidR="00E93086" w:rsidRPr="00415267" w14:paraId="2300A581" w14:textId="77777777" w:rsidTr="008A13D2">
        <w:trPr>
          <w:trHeight w:val="590"/>
        </w:trPr>
        <w:tc>
          <w:tcPr>
            <w:tcW w:w="468" w:type="dxa"/>
            <w:vAlign w:val="center"/>
          </w:tcPr>
          <w:p w14:paraId="28BC3A58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58171284" w14:textId="77777777" w:rsidR="00E93086" w:rsidRPr="00415267" w:rsidRDefault="00E93086" w:rsidP="008A13D2">
            <w:pPr>
              <w:spacing w:after="0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Effective Methods of Giving &amp; Receiving Feedback</w:t>
            </w:r>
          </w:p>
        </w:tc>
        <w:tc>
          <w:tcPr>
            <w:tcW w:w="515" w:type="dxa"/>
            <w:vAlign w:val="center"/>
          </w:tcPr>
          <w:p w14:paraId="082E35E9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  <w:vAlign w:val="center"/>
          </w:tcPr>
          <w:p w14:paraId="6FD6EAF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Project Management</w:t>
            </w:r>
          </w:p>
        </w:tc>
      </w:tr>
      <w:tr w:rsidR="00E93086" w:rsidRPr="00415267" w14:paraId="1F8E6E76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6AD9F9F0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  <w:vAlign w:val="center"/>
          </w:tcPr>
          <w:p w14:paraId="47564F3E" w14:textId="703F2D1B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415267">
              <w:rPr>
                <w:rFonts w:cs="Arial"/>
                <w:sz w:val="20"/>
                <w:szCs w:val="20"/>
              </w:rPr>
              <w:t>Committee</w:t>
            </w:r>
            <w:r w:rsidR="00971BDC" w:rsidRPr="00415267">
              <w:rPr>
                <w:rFonts w:cs="Arial"/>
                <w:sz w:val="20"/>
                <w:szCs w:val="20"/>
              </w:rPr>
              <w:t>/Board</w:t>
            </w:r>
            <w:r w:rsidRPr="00415267">
              <w:rPr>
                <w:rFonts w:cs="Arial"/>
                <w:sz w:val="20"/>
                <w:szCs w:val="20"/>
              </w:rPr>
              <w:t xml:space="preserve"> Work &amp; Experience</w:t>
            </w:r>
          </w:p>
        </w:tc>
        <w:tc>
          <w:tcPr>
            <w:tcW w:w="515" w:type="dxa"/>
            <w:vAlign w:val="center"/>
          </w:tcPr>
          <w:p w14:paraId="552ADC7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685853A9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Building Confidence &amp; Credibility</w:t>
            </w:r>
          </w:p>
        </w:tc>
      </w:tr>
      <w:tr w:rsidR="00971BDC" w:rsidRPr="00415267" w14:paraId="39FFD8A8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180EFE4F" w14:textId="77777777" w:rsidR="00971BDC" w:rsidRPr="00415267" w:rsidRDefault="00971BDC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123EDEDE" w14:textId="77777777" w:rsidR="00971BDC" w:rsidRPr="00415267" w:rsidRDefault="00971BDC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Handling Conflict and Difficult Situations</w:t>
            </w:r>
          </w:p>
        </w:tc>
        <w:tc>
          <w:tcPr>
            <w:tcW w:w="515" w:type="dxa"/>
            <w:vAlign w:val="center"/>
          </w:tcPr>
          <w:p w14:paraId="10F89DAE" w14:textId="77777777" w:rsidR="00971BDC" w:rsidRPr="00415267" w:rsidRDefault="00971BDC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2CC5C413" w14:textId="26A6C760" w:rsidR="00971BDC" w:rsidRPr="00415267" w:rsidRDefault="00971BDC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Formal Club</w:t>
            </w:r>
            <w:r w:rsidR="006C2A52">
              <w:rPr>
                <w:rFonts w:eastAsia="Times New Roman" w:cs="Arial"/>
                <w:sz w:val="20"/>
                <w:szCs w:val="20"/>
                <w:lang w:val="en-US"/>
              </w:rPr>
              <w:t xml:space="preserve">/Rugby </w:t>
            </w:r>
            <w:r w:rsidR="00AD6330">
              <w:rPr>
                <w:rFonts w:eastAsia="Times New Roman" w:cs="Arial"/>
                <w:sz w:val="20"/>
                <w:szCs w:val="20"/>
                <w:lang w:val="en-US"/>
              </w:rPr>
              <w:t>Organisation</w:t>
            </w: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 Procedures </w:t>
            </w:r>
          </w:p>
        </w:tc>
      </w:tr>
      <w:tr w:rsidR="00E93086" w:rsidRPr="00415267" w14:paraId="1299398D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36306635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79CDC1B6" w14:textId="0F004732" w:rsidR="00E93086" w:rsidRPr="00415267" w:rsidRDefault="00971BDC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Cultural Awareness</w:t>
            </w:r>
          </w:p>
        </w:tc>
        <w:tc>
          <w:tcPr>
            <w:tcW w:w="515" w:type="dxa"/>
            <w:vAlign w:val="center"/>
          </w:tcPr>
          <w:p w14:paraId="658D67BD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7CD1AAFA" w14:textId="11899389" w:rsidR="00E93086" w:rsidRPr="00415267" w:rsidRDefault="00F36B44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Cultural Intelligence</w:t>
            </w:r>
            <w:r w:rsidR="00E93086" w:rsidRPr="00415267"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93086" w:rsidRPr="00415267" w14:paraId="519A40BA" w14:textId="77777777" w:rsidTr="00885A33">
        <w:trPr>
          <w:trHeight w:val="445"/>
        </w:trPr>
        <w:tc>
          <w:tcPr>
            <w:tcW w:w="468" w:type="dxa"/>
            <w:vAlign w:val="center"/>
          </w:tcPr>
          <w:p w14:paraId="1B418C19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165" w:type="dxa"/>
          </w:tcPr>
          <w:p w14:paraId="3CA86590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15267">
              <w:rPr>
                <w:rFonts w:eastAsia="Times New Roman" w:cs="Arial"/>
                <w:sz w:val="20"/>
                <w:szCs w:val="20"/>
                <w:lang w:val="en-US"/>
              </w:rPr>
              <w:t>Other – please describe:</w:t>
            </w:r>
          </w:p>
        </w:tc>
        <w:tc>
          <w:tcPr>
            <w:tcW w:w="515" w:type="dxa"/>
            <w:vAlign w:val="center"/>
          </w:tcPr>
          <w:p w14:paraId="234D0DEC" w14:textId="77777777" w:rsidR="00E93086" w:rsidRPr="00415267" w:rsidRDefault="00E93086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4320" w:type="dxa"/>
          </w:tcPr>
          <w:p w14:paraId="5E1BCA95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  <w:p w14:paraId="6B37AAA4" w14:textId="77777777" w:rsidR="00E93086" w:rsidRPr="00415267" w:rsidRDefault="00E93086" w:rsidP="00885A33">
            <w:pPr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</w:tbl>
    <w:p w14:paraId="7400B781" w14:textId="77777777" w:rsidR="00415267" w:rsidRDefault="00415267" w:rsidP="00415267">
      <w:pPr>
        <w:spacing w:after="50"/>
        <w:rPr>
          <w:rFonts w:cs="Arial"/>
          <w:sz w:val="20"/>
          <w:szCs w:val="20"/>
        </w:rPr>
      </w:pPr>
      <w:bookmarkStart w:id="2" w:name="_Toc50626857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415267" w14:paraId="66001A8A" w14:textId="77777777" w:rsidTr="00885A33">
        <w:tc>
          <w:tcPr>
            <w:tcW w:w="9468" w:type="dxa"/>
            <w:shd w:val="clear" w:color="auto" w:fill="808080"/>
          </w:tcPr>
          <w:bookmarkEnd w:id="2"/>
          <w:p w14:paraId="5A8CC8CC" w14:textId="51055267" w:rsidR="00415267" w:rsidRDefault="00415267" w:rsidP="00885A33">
            <w:pPr>
              <w:spacing w:before="60" w:after="6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Is there anything else you would like to say that may assist us in matching you with a suitable mentoring partner please note below:</w:t>
            </w:r>
          </w:p>
        </w:tc>
      </w:tr>
      <w:tr w:rsidR="00415267" w14:paraId="7F65E0BC" w14:textId="77777777" w:rsidTr="00885A33">
        <w:tc>
          <w:tcPr>
            <w:tcW w:w="9468" w:type="dxa"/>
          </w:tcPr>
          <w:p w14:paraId="2D071792" w14:textId="77777777" w:rsidR="00415267" w:rsidRDefault="00415267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5B480930" w14:textId="77777777" w:rsidR="00415267" w:rsidRDefault="00415267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  <w:p w14:paraId="7595658E" w14:textId="77777777" w:rsidR="00415267" w:rsidRDefault="00415267" w:rsidP="00885A33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</w:tbl>
    <w:p w14:paraId="1A1BC65D" w14:textId="77777777" w:rsidR="008A13D2" w:rsidRDefault="008A13D2" w:rsidP="00030343">
      <w:pPr>
        <w:spacing w:before="60" w:after="60" w:line="240" w:lineRule="auto"/>
        <w:ind w:right="-309"/>
        <w:rPr>
          <w:rFonts w:cs="Arial"/>
          <w:b/>
          <w:sz w:val="20"/>
          <w:szCs w:val="20"/>
        </w:rPr>
      </w:pPr>
    </w:p>
    <w:p w14:paraId="52D5F34F" w14:textId="77777777" w:rsidR="00E93086" w:rsidRPr="00415267" w:rsidRDefault="00E93086" w:rsidP="00030343">
      <w:pPr>
        <w:spacing w:before="60" w:after="60" w:line="240" w:lineRule="auto"/>
        <w:ind w:right="-309"/>
        <w:rPr>
          <w:rFonts w:cs="Arial"/>
          <w:b/>
          <w:sz w:val="20"/>
          <w:szCs w:val="20"/>
        </w:rPr>
      </w:pPr>
      <w:r w:rsidRPr="00415267">
        <w:rPr>
          <w:rFonts w:cs="Arial"/>
          <w:b/>
          <w:sz w:val="20"/>
          <w:szCs w:val="20"/>
        </w:rPr>
        <w:t xml:space="preserve">The information provided is confidential to the N2W Project Team for the purposes of matching mentees and mentors for the Mentoring Programme. </w:t>
      </w:r>
    </w:p>
    <w:p w14:paraId="387A58BA" w14:textId="0D8B74A4" w:rsidR="00E93086" w:rsidRDefault="00E93086" w:rsidP="00030343">
      <w:pPr>
        <w:spacing w:after="0" w:line="240" w:lineRule="auto"/>
        <w:rPr>
          <w:sz w:val="20"/>
          <w:szCs w:val="20"/>
        </w:rPr>
      </w:pPr>
      <w:r w:rsidRPr="00415267">
        <w:rPr>
          <w:sz w:val="20"/>
          <w:szCs w:val="20"/>
        </w:rPr>
        <w:t>For this purpose, the N2W Project Team consists of:</w:t>
      </w:r>
      <w:r w:rsidR="00971BDC" w:rsidRPr="00415267">
        <w:rPr>
          <w:sz w:val="20"/>
          <w:szCs w:val="20"/>
        </w:rPr>
        <w:t xml:space="preserve"> </w:t>
      </w:r>
      <w:r w:rsidRPr="00415267">
        <w:rPr>
          <w:sz w:val="20"/>
          <w:szCs w:val="20"/>
        </w:rPr>
        <w:t xml:space="preserve">Mike Hester (NZR), Simon Devoy (ARU), Tracy Atiga (N2W Advisory Group), </w:t>
      </w:r>
      <w:r w:rsidR="006116CF" w:rsidRPr="00415267">
        <w:rPr>
          <w:sz w:val="20"/>
          <w:szCs w:val="20"/>
        </w:rPr>
        <w:t xml:space="preserve">Lesley Ferkins, </w:t>
      </w:r>
      <w:r w:rsidRPr="00415267">
        <w:rPr>
          <w:sz w:val="20"/>
          <w:szCs w:val="20"/>
        </w:rPr>
        <w:t>Gaye Bryham</w:t>
      </w:r>
      <w:r w:rsidR="006116CF" w:rsidRPr="00415267">
        <w:rPr>
          <w:sz w:val="20"/>
          <w:szCs w:val="20"/>
        </w:rPr>
        <w:t>, Nicole Manuela</w:t>
      </w:r>
      <w:r w:rsidR="00D93CBE">
        <w:rPr>
          <w:sz w:val="20"/>
          <w:szCs w:val="20"/>
        </w:rPr>
        <w:t>, Jane Hall</w:t>
      </w:r>
      <w:r w:rsidRPr="00415267">
        <w:rPr>
          <w:sz w:val="20"/>
          <w:szCs w:val="20"/>
        </w:rPr>
        <w:t xml:space="preserve"> (AUT), </w:t>
      </w:r>
      <w:r w:rsidR="00D6094D" w:rsidRPr="00415267">
        <w:rPr>
          <w:sz w:val="20"/>
          <w:szCs w:val="20"/>
        </w:rPr>
        <w:t xml:space="preserve">Stephen Gee (Wavelink), </w:t>
      </w:r>
      <w:r w:rsidRPr="00415267">
        <w:rPr>
          <w:sz w:val="20"/>
          <w:szCs w:val="20"/>
        </w:rPr>
        <w:t>Wendy Baker (NZ Coaching &amp; Mentoring), Sandy Thompson (LEAD)</w:t>
      </w:r>
      <w:r w:rsidR="00F36B44" w:rsidRPr="00415267">
        <w:rPr>
          <w:sz w:val="20"/>
          <w:szCs w:val="20"/>
        </w:rPr>
        <w:t>.</w:t>
      </w:r>
    </w:p>
    <w:p w14:paraId="6B3B5DC2" w14:textId="77777777" w:rsidR="00030343" w:rsidRPr="00415267" w:rsidRDefault="00030343" w:rsidP="00030343">
      <w:pPr>
        <w:spacing w:after="0" w:line="240" w:lineRule="auto"/>
        <w:rPr>
          <w:sz w:val="20"/>
          <w:szCs w:val="20"/>
        </w:rPr>
      </w:pPr>
    </w:p>
    <w:p w14:paraId="066A538D" w14:textId="004FCCA2" w:rsidR="00E93086" w:rsidRPr="00415267" w:rsidRDefault="00E93086" w:rsidP="00030343">
      <w:pPr>
        <w:spacing w:line="240" w:lineRule="auto"/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</w:pPr>
      <w:r w:rsidRPr="00415267"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  <w:t xml:space="preserve">N2W is a multi-year action research project in partnership with New Zealand Rugby, Auckland Rugby, and Auckland University of Technology (AUT), </w:t>
      </w:r>
      <w:r w:rsidR="003D4BCF"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  <w:t xml:space="preserve">AUT </w:t>
      </w:r>
      <w:r w:rsidRPr="00415267"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  <w:t>Sports Performance Research Institute New Zealand (SPRINZ). Your involvement is voluntary and supported by AUT’s research ethics processes.</w:t>
      </w:r>
    </w:p>
    <w:p w14:paraId="1FFC5B3F" w14:textId="3291A48D" w:rsidR="00415267" w:rsidRDefault="00E93086" w:rsidP="00030343">
      <w:pPr>
        <w:spacing w:line="240" w:lineRule="auto"/>
        <w:rPr>
          <w:rStyle w:val="Hyperlink"/>
          <w:rFonts w:ascii="Calibri" w:hAnsi="Calibri"/>
          <w:color w:val="833C0B" w:themeColor="accent2" w:themeShade="80"/>
          <w:sz w:val="20"/>
          <w:szCs w:val="20"/>
        </w:rPr>
      </w:pPr>
      <w:r w:rsidRPr="00415267">
        <w:rPr>
          <w:rFonts w:ascii="Calibri" w:hAnsi="Calibri" w:cs="Arial"/>
          <w:noProof/>
          <w:color w:val="833C0B" w:themeColor="accent2" w:themeShade="80"/>
          <w:sz w:val="20"/>
          <w:szCs w:val="20"/>
          <w:lang w:val="en-US"/>
        </w:rPr>
        <w:t xml:space="preserve">The Leadership &amp; Mentoring Programmes have been </w:t>
      </w:r>
      <w:r w:rsidRPr="00415267">
        <w:rPr>
          <w:rFonts w:ascii="Calibri" w:hAnsi="Calibri"/>
          <w:color w:val="833C0B" w:themeColor="accent2" w:themeShade="80"/>
          <w:sz w:val="20"/>
          <w:szCs w:val="20"/>
        </w:rPr>
        <w:t>developed in association with the New Zealand Coaching and Mentoring Centre and LEAD</w:t>
      </w:r>
      <w:r w:rsidRPr="00415267">
        <w:rPr>
          <w:rFonts w:ascii="Calibri" w:hAnsi="Calibri" w:cs="Arial"/>
          <w:b/>
          <w:noProof/>
          <w:color w:val="833C0B" w:themeColor="accent2" w:themeShade="80"/>
          <w:sz w:val="20"/>
          <w:szCs w:val="20"/>
          <w:lang w:val="en-US"/>
        </w:rPr>
        <w:t xml:space="preserve">: </w:t>
      </w:r>
      <w:hyperlink r:id="rId8" w:history="1">
        <w:r w:rsidRPr="00415267">
          <w:rPr>
            <w:rStyle w:val="Hyperlink"/>
            <w:rFonts w:ascii="Calibri" w:hAnsi="Calibri"/>
            <w:color w:val="833C0B" w:themeColor="accent2" w:themeShade="80"/>
            <w:sz w:val="20"/>
            <w:szCs w:val="20"/>
          </w:rPr>
          <w:t>www.coachingmentoring.co.nz</w:t>
        </w:r>
      </w:hyperlink>
    </w:p>
    <w:p w14:paraId="2F4553CF" w14:textId="2A2C6E7C" w:rsidR="00415267" w:rsidRPr="00415267" w:rsidRDefault="00415267" w:rsidP="00415267">
      <w:pPr>
        <w:spacing w:before="60" w:after="60"/>
        <w:ind w:right="-489"/>
        <w:jc w:val="center"/>
        <w:rPr>
          <w:rFonts w:cs="Arial"/>
          <w:b/>
          <w:sz w:val="20"/>
          <w:szCs w:val="20"/>
        </w:rPr>
      </w:pPr>
      <w:r w:rsidRPr="00415267">
        <w:rPr>
          <w:rFonts w:cs="Arial"/>
          <w:b/>
          <w:sz w:val="20"/>
          <w:szCs w:val="20"/>
        </w:rPr>
        <w:t xml:space="preserve">Please </w:t>
      </w:r>
      <w:r w:rsidR="0003749E">
        <w:rPr>
          <w:rFonts w:cs="Arial"/>
          <w:b/>
          <w:sz w:val="20"/>
          <w:szCs w:val="20"/>
        </w:rPr>
        <w:t xml:space="preserve">complete and email </w:t>
      </w:r>
      <w:r w:rsidRPr="00415267">
        <w:rPr>
          <w:rFonts w:cs="Arial"/>
          <w:b/>
          <w:sz w:val="20"/>
          <w:szCs w:val="20"/>
        </w:rPr>
        <w:t xml:space="preserve">to: Jane Hall at AUT: </w:t>
      </w:r>
      <w:hyperlink r:id="rId9" w:history="1">
        <w:r w:rsidR="0003749E" w:rsidRPr="00605773">
          <w:rPr>
            <w:rStyle w:val="Hyperlink"/>
            <w:rFonts w:cs="Arial"/>
            <w:b/>
            <w:sz w:val="20"/>
            <w:szCs w:val="20"/>
          </w:rPr>
          <w:t>jane.hall@aut.ac.nz</w:t>
        </w:r>
      </w:hyperlink>
      <w:r w:rsidRPr="00415267">
        <w:rPr>
          <w:rFonts w:cs="Arial"/>
          <w:b/>
          <w:sz w:val="20"/>
          <w:szCs w:val="20"/>
        </w:rPr>
        <w:t xml:space="preserve"> </w:t>
      </w:r>
      <w:r w:rsidR="00CD7FFB">
        <w:rPr>
          <w:rFonts w:cs="Arial"/>
          <w:b/>
          <w:sz w:val="20"/>
          <w:szCs w:val="20"/>
        </w:rPr>
        <w:t>as soon as possible. Place</w:t>
      </w:r>
      <w:r w:rsidR="003233A3">
        <w:rPr>
          <w:rFonts w:cs="Arial"/>
          <w:b/>
          <w:sz w:val="20"/>
          <w:szCs w:val="20"/>
        </w:rPr>
        <w:t>s</w:t>
      </w:r>
      <w:r w:rsidR="00CD7FFB">
        <w:rPr>
          <w:rFonts w:cs="Arial"/>
          <w:b/>
          <w:sz w:val="20"/>
          <w:szCs w:val="20"/>
        </w:rPr>
        <w:t xml:space="preserve"> are limited. </w:t>
      </w:r>
    </w:p>
    <w:sectPr w:rsidR="00415267" w:rsidRPr="00415267" w:rsidSect="000E45C9">
      <w:headerReference w:type="default" r:id="rId10"/>
      <w:footerReference w:type="default" r:id="rId11"/>
      <w:pgSz w:w="11906" w:h="16838"/>
      <w:pgMar w:top="851" w:right="1440" w:bottom="124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5067B" w14:textId="77777777" w:rsidR="006A7D9E" w:rsidRDefault="006A7D9E" w:rsidP="00AD1738">
      <w:pPr>
        <w:spacing w:after="0" w:line="240" w:lineRule="auto"/>
      </w:pPr>
      <w:r>
        <w:separator/>
      </w:r>
    </w:p>
  </w:endnote>
  <w:endnote w:type="continuationSeparator" w:id="0">
    <w:p w14:paraId="45E91CBA" w14:textId="77777777" w:rsidR="006A7D9E" w:rsidRDefault="006A7D9E" w:rsidP="00AD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0652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DA5B4" w14:textId="118681D6" w:rsidR="00A35014" w:rsidRDefault="00A35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B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455D86" w14:textId="77777777" w:rsidR="00A35014" w:rsidRDefault="00A35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E4FB1" w14:textId="77777777" w:rsidR="006A7D9E" w:rsidRDefault="006A7D9E" w:rsidP="00AD1738">
      <w:pPr>
        <w:spacing w:after="0" w:line="240" w:lineRule="auto"/>
      </w:pPr>
      <w:r>
        <w:separator/>
      </w:r>
    </w:p>
  </w:footnote>
  <w:footnote w:type="continuationSeparator" w:id="0">
    <w:p w14:paraId="13FCB42F" w14:textId="77777777" w:rsidR="006A7D9E" w:rsidRDefault="006A7D9E" w:rsidP="00AD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6C28" w14:textId="77777777" w:rsidR="00300BE8" w:rsidRDefault="00300BE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C3E61CA" wp14:editId="103A52DC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4157" cy="12763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-green-padding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157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105F"/>
    <w:multiLevelType w:val="hybridMultilevel"/>
    <w:tmpl w:val="AA5ABDB0"/>
    <w:lvl w:ilvl="0" w:tplc="14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6994CAD"/>
    <w:multiLevelType w:val="hybridMultilevel"/>
    <w:tmpl w:val="19A2B6D0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5315D4"/>
    <w:multiLevelType w:val="hybridMultilevel"/>
    <w:tmpl w:val="285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CE0"/>
    <w:multiLevelType w:val="hybridMultilevel"/>
    <w:tmpl w:val="6F7E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92D9A"/>
    <w:multiLevelType w:val="hybridMultilevel"/>
    <w:tmpl w:val="B1DA7A5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C72CF"/>
    <w:multiLevelType w:val="hybridMultilevel"/>
    <w:tmpl w:val="77E8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14A40"/>
    <w:multiLevelType w:val="hybridMultilevel"/>
    <w:tmpl w:val="78967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35C98"/>
    <w:multiLevelType w:val="hybridMultilevel"/>
    <w:tmpl w:val="CFB2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A58D4"/>
    <w:multiLevelType w:val="hybridMultilevel"/>
    <w:tmpl w:val="9F0E72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629E5"/>
    <w:multiLevelType w:val="hybridMultilevel"/>
    <w:tmpl w:val="C1DCAA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F2548C6"/>
    <w:multiLevelType w:val="hybridMultilevel"/>
    <w:tmpl w:val="41A4BF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D117B"/>
    <w:multiLevelType w:val="hybridMultilevel"/>
    <w:tmpl w:val="9CC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C5AA3"/>
    <w:multiLevelType w:val="hybridMultilevel"/>
    <w:tmpl w:val="F6688E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E355D"/>
    <w:multiLevelType w:val="hybridMultilevel"/>
    <w:tmpl w:val="BFB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F6361"/>
    <w:multiLevelType w:val="hybridMultilevel"/>
    <w:tmpl w:val="AE683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00E"/>
    <w:multiLevelType w:val="hybridMultilevel"/>
    <w:tmpl w:val="7AD6C20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A02A7"/>
    <w:multiLevelType w:val="hybridMultilevel"/>
    <w:tmpl w:val="D51E7044"/>
    <w:lvl w:ilvl="0" w:tplc="F378E5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5186A"/>
    <w:multiLevelType w:val="hybridMultilevel"/>
    <w:tmpl w:val="13AC0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8538D"/>
    <w:multiLevelType w:val="hybridMultilevel"/>
    <w:tmpl w:val="06F431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4061D"/>
    <w:multiLevelType w:val="hybridMultilevel"/>
    <w:tmpl w:val="7DA83612"/>
    <w:lvl w:ilvl="0" w:tplc="F6F4A76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EA6C4B"/>
    <w:multiLevelType w:val="hybridMultilevel"/>
    <w:tmpl w:val="72989A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A087B"/>
    <w:multiLevelType w:val="hybridMultilevel"/>
    <w:tmpl w:val="83F4B04A"/>
    <w:lvl w:ilvl="0" w:tplc="2E0CE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543456"/>
    <w:multiLevelType w:val="hybridMultilevel"/>
    <w:tmpl w:val="269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529B6"/>
    <w:multiLevelType w:val="hybridMultilevel"/>
    <w:tmpl w:val="3D5C7604"/>
    <w:lvl w:ilvl="0" w:tplc="F6F4A7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03BF8"/>
    <w:multiLevelType w:val="hybridMultilevel"/>
    <w:tmpl w:val="8D847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5404B"/>
    <w:multiLevelType w:val="hybridMultilevel"/>
    <w:tmpl w:val="449A263A"/>
    <w:lvl w:ilvl="0" w:tplc="F378E5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05E6"/>
    <w:multiLevelType w:val="hybridMultilevel"/>
    <w:tmpl w:val="DF7C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4"/>
  </w:num>
  <w:num w:numId="5">
    <w:abstractNumId w:val="12"/>
  </w:num>
  <w:num w:numId="6">
    <w:abstractNumId w:val="15"/>
  </w:num>
  <w:num w:numId="7">
    <w:abstractNumId w:val="25"/>
  </w:num>
  <w:num w:numId="8">
    <w:abstractNumId w:val="16"/>
  </w:num>
  <w:num w:numId="9">
    <w:abstractNumId w:val="4"/>
  </w:num>
  <w:num w:numId="10">
    <w:abstractNumId w:val="23"/>
  </w:num>
  <w:num w:numId="11">
    <w:abstractNumId w:val="20"/>
  </w:num>
  <w:num w:numId="12">
    <w:abstractNumId w:val="19"/>
  </w:num>
  <w:num w:numId="13">
    <w:abstractNumId w:val="13"/>
  </w:num>
  <w:num w:numId="14">
    <w:abstractNumId w:val="26"/>
  </w:num>
  <w:num w:numId="15">
    <w:abstractNumId w:val="7"/>
  </w:num>
  <w:num w:numId="16">
    <w:abstractNumId w:val="11"/>
  </w:num>
  <w:num w:numId="17">
    <w:abstractNumId w:val="3"/>
  </w:num>
  <w:num w:numId="18">
    <w:abstractNumId w:val="0"/>
  </w:num>
  <w:num w:numId="19">
    <w:abstractNumId w:val="18"/>
  </w:num>
  <w:num w:numId="20">
    <w:abstractNumId w:val="2"/>
  </w:num>
  <w:num w:numId="21">
    <w:abstractNumId w:val="21"/>
  </w:num>
  <w:num w:numId="22">
    <w:abstractNumId w:val="9"/>
  </w:num>
  <w:num w:numId="23">
    <w:abstractNumId w:val="22"/>
  </w:num>
  <w:num w:numId="24">
    <w:abstractNumId w:val="5"/>
  </w:num>
  <w:num w:numId="25">
    <w:abstractNumId w:val="6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738"/>
    <w:rsid w:val="00002E77"/>
    <w:rsid w:val="00005ED7"/>
    <w:rsid w:val="0000754A"/>
    <w:rsid w:val="000126F6"/>
    <w:rsid w:val="000155EE"/>
    <w:rsid w:val="00017CEA"/>
    <w:rsid w:val="000207B4"/>
    <w:rsid w:val="0002192C"/>
    <w:rsid w:val="000219A7"/>
    <w:rsid w:val="0002754A"/>
    <w:rsid w:val="00030343"/>
    <w:rsid w:val="00031878"/>
    <w:rsid w:val="0003242E"/>
    <w:rsid w:val="00033ED3"/>
    <w:rsid w:val="00036355"/>
    <w:rsid w:val="0003749E"/>
    <w:rsid w:val="000402A3"/>
    <w:rsid w:val="0004147C"/>
    <w:rsid w:val="00041E5C"/>
    <w:rsid w:val="00042073"/>
    <w:rsid w:val="00042DBF"/>
    <w:rsid w:val="000446F6"/>
    <w:rsid w:val="00045597"/>
    <w:rsid w:val="00047F76"/>
    <w:rsid w:val="000513C8"/>
    <w:rsid w:val="00053C1E"/>
    <w:rsid w:val="00053FCF"/>
    <w:rsid w:val="000564D5"/>
    <w:rsid w:val="000612C4"/>
    <w:rsid w:val="000622B0"/>
    <w:rsid w:val="0006594D"/>
    <w:rsid w:val="000662C3"/>
    <w:rsid w:val="0006724C"/>
    <w:rsid w:val="00071DD7"/>
    <w:rsid w:val="00072D75"/>
    <w:rsid w:val="0007352C"/>
    <w:rsid w:val="00075151"/>
    <w:rsid w:val="00076EAC"/>
    <w:rsid w:val="00080B1B"/>
    <w:rsid w:val="00081871"/>
    <w:rsid w:val="0008271E"/>
    <w:rsid w:val="00082D18"/>
    <w:rsid w:val="00084235"/>
    <w:rsid w:val="00085A03"/>
    <w:rsid w:val="00086D82"/>
    <w:rsid w:val="0009187B"/>
    <w:rsid w:val="0009470D"/>
    <w:rsid w:val="00094EE0"/>
    <w:rsid w:val="00096BC5"/>
    <w:rsid w:val="000A15A3"/>
    <w:rsid w:val="000A5F27"/>
    <w:rsid w:val="000B2751"/>
    <w:rsid w:val="000B3857"/>
    <w:rsid w:val="000B4F23"/>
    <w:rsid w:val="000B50FB"/>
    <w:rsid w:val="000C029C"/>
    <w:rsid w:val="000C07EA"/>
    <w:rsid w:val="000C2273"/>
    <w:rsid w:val="000C5DBE"/>
    <w:rsid w:val="000C63F5"/>
    <w:rsid w:val="000C6E8D"/>
    <w:rsid w:val="000C770B"/>
    <w:rsid w:val="000D50BA"/>
    <w:rsid w:val="000D6A84"/>
    <w:rsid w:val="000D758A"/>
    <w:rsid w:val="000D7AE2"/>
    <w:rsid w:val="000E33FE"/>
    <w:rsid w:val="000E45C9"/>
    <w:rsid w:val="000F0A86"/>
    <w:rsid w:val="000F14B0"/>
    <w:rsid w:val="000F1FE5"/>
    <w:rsid w:val="000F3AD7"/>
    <w:rsid w:val="000F3B65"/>
    <w:rsid w:val="000F6D03"/>
    <w:rsid w:val="001002E5"/>
    <w:rsid w:val="00102B78"/>
    <w:rsid w:val="00103B1C"/>
    <w:rsid w:val="001053E8"/>
    <w:rsid w:val="00105A25"/>
    <w:rsid w:val="001069A7"/>
    <w:rsid w:val="00107F18"/>
    <w:rsid w:val="00112BA9"/>
    <w:rsid w:val="00113AAE"/>
    <w:rsid w:val="00113B20"/>
    <w:rsid w:val="00114B8A"/>
    <w:rsid w:val="00116B41"/>
    <w:rsid w:val="001242EA"/>
    <w:rsid w:val="001252CD"/>
    <w:rsid w:val="001259DB"/>
    <w:rsid w:val="00130340"/>
    <w:rsid w:val="0013071B"/>
    <w:rsid w:val="00131AF3"/>
    <w:rsid w:val="001328C0"/>
    <w:rsid w:val="00132EBD"/>
    <w:rsid w:val="00134CD8"/>
    <w:rsid w:val="00145089"/>
    <w:rsid w:val="00146127"/>
    <w:rsid w:val="00146623"/>
    <w:rsid w:val="00150BE5"/>
    <w:rsid w:val="00151487"/>
    <w:rsid w:val="0015306C"/>
    <w:rsid w:val="001538EE"/>
    <w:rsid w:val="00156052"/>
    <w:rsid w:val="00157EA0"/>
    <w:rsid w:val="00160247"/>
    <w:rsid w:val="001606C1"/>
    <w:rsid w:val="0016170B"/>
    <w:rsid w:val="001619BF"/>
    <w:rsid w:val="00162604"/>
    <w:rsid w:val="0016298B"/>
    <w:rsid w:val="001655E3"/>
    <w:rsid w:val="00165D30"/>
    <w:rsid w:val="00165FF3"/>
    <w:rsid w:val="00170B1F"/>
    <w:rsid w:val="00172EE0"/>
    <w:rsid w:val="001736C2"/>
    <w:rsid w:val="0017418F"/>
    <w:rsid w:val="00183323"/>
    <w:rsid w:val="00183C53"/>
    <w:rsid w:val="001848B1"/>
    <w:rsid w:val="00185826"/>
    <w:rsid w:val="001870E3"/>
    <w:rsid w:val="001872EA"/>
    <w:rsid w:val="00187A8A"/>
    <w:rsid w:val="001909EA"/>
    <w:rsid w:val="001918A2"/>
    <w:rsid w:val="001948D8"/>
    <w:rsid w:val="0019665B"/>
    <w:rsid w:val="00196728"/>
    <w:rsid w:val="00196B88"/>
    <w:rsid w:val="001975FD"/>
    <w:rsid w:val="001A0439"/>
    <w:rsid w:val="001A081D"/>
    <w:rsid w:val="001A1D16"/>
    <w:rsid w:val="001A3DF3"/>
    <w:rsid w:val="001A5D3A"/>
    <w:rsid w:val="001A69EF"/>
    <w:rsid w:val="001A6A1D"/>
    <w:rsid w:val="001A77C0"/>
    <w:rsid w:val="001B2B6A"/>
    <w:rsid w:val="001B2DA5"/>
    <w:rsid w:val="001B4EA1"/>
    <w:rsid w:val="001B6596"/>
    <w:rsid w:val="001C0E60"/>
    <w:rsid w:val="001C28CC"/>
    <w:rsid w:val="001C3E99"/>
    <w:rsid w:val="001C4060"/>
    <w:rsid w:val="001C5218"/>
    <w:rsid w:val="001C5C98"/>
    <w:rsid w:val="001D0EAF"/>
    <w:rsid w:val="001D0ED7"/>
    <w:rsid w:val="001D164A"/>
    <w:rsid w:val="001D2DA6"/>
    <w:rsid w:val="001D338C"/>
    <w:rsid w:val="001E0926"/>
    <w:rsid w:val="001E208A"/>
    <w:rsid w:val="001E246D"/>
    <w:rsid w:val="001E35AA"/>
    <w:rsid w:val="001E6C3A"/>
    <w:rsid w:val="001F1601"/>
    <w:rsid w:val="001F179E"/>
    <w:rsid w:val="001F1D51"/>
    <w:rsid w:val="001F3B53"/>
    <w:rsid w:val="001F3F24"/>
    <w:rsid w:val="001F46AB"/>
    <w:rsid w:val="00200E43"/>
    <w:rsid w:val="00200EB9"/>
    <w:rsid w:val="00201E0F"/>
    <w:rsid w:val="00201E6F"/>
    <w:rsid w:val="00205A38"/>
    <w:rsid w:val="002063AF"/>
    <w:rsid w:val="0020757B"/>
    <w:rsid w:val="00207F68"/>
    <w:rsid w:val="00211022"/>
    <w:rsid w:val="00212B58"/>
    <w:rsid w:val="0021372F"/>
    <w:rsid w:val="00213847"/>
    <w:rsid w:val="00214ABF"/>
    <w:rsid w:val="002179BE"/>
    <w:rsid w:val="00220D79"/>
    <w:rsid w:val="0022644E"/>
    <w:rsid w:val="002307E7"/>
    <w:rsid w:val="0023193A"/>
    <w:rsid w:val="00231EA0"/>
    <w:rsid w:val="0023334D"/>
    <w:rsid w:val="002336AB"/>
    <w:rsid w:val="00234B02"/>
    <w:rsid w:val="00235B50"/>
    <w:rsid w:val="002379DC"/>
    <w:rsid w:val="00241BC0"/>
    <w:rsid w:val="00243136"/>
    <w:rsid w:val="00246165"/>
    <w:rsid w:val="002479C9"/>
    <w:rsid w:val="002510ED"/>
    <w:rsid w:val="00252381"/>
    <w:rsid w:val="00252A9E"/>
    <w:rsid w:val="00252BC5"/>
    <w:rsid w:val="00254A09"/>
    <w:rsid w:val="00255A50"/>
    <w:rsid w:val="00257B18"/>
    <w:rsid w:val="0026473E"/>
    <w:rsid w:val="0026476C"/>
    <w:rsid w:val="00265370"/>
    <w:rsid w:val="002675E5"/>
    <w:rsid w:val="00267BEB"/>
    <w:rsid w:val="00267DE4"/>
    <w:rsid w:val="0027118F"/>
    <w:rsid w:val="002717F0"/>
    <w:rsid w:val="0027340A"/>
    <w:rsid w:val="002736D7"/>
    <w:rsid w:val="00275DA2"/>
    <w:rsid w:val="0027630A"/>
    <w:rsid w:val="00276F9E"/>
    <w:rsid w:val="002805F0"/>
    <w:rsid w:val="00281D55"/>
    <w:rsid w:val="00284AC7"/>
    <w:rsid w:val="002851F5"/>
    <w:rsid w:val="00290734"/>
    <w:rsid w:val="00293D9D"/>
    <w:rsid w:val="002A08F8"/>
    <w:rsid w:val="002A0AB7"/>
    <w:rsid w:val="002A298B"/>
    <w:rsid w:val="002A38F3"/>
    <w:rsid w:val="002A3EBB"/>
    <w:rsid w:val="002A478F"/>
    <w:rsid w:val="002A4876"/>
    <w:rsid w:val="002A4D05"/>
    <w:rsid w:val="002A4D9E"/>
    <w:rsid w:val="002A5137"/>
    <w:rsid w:val="002A56FF"/>
    <w:rsid w:val="002B37AE"/>
    <w:rsid w:val="002B4487"/>
    <w:rsid w:val="002B76FE"/>
    <w:rsid w:val="002C3364"/>
    <w:rsid w:val="002C49C2"/>
    <w:rsid w:val="002C60FE"/>
    <w:rsid w:val="002C6675"/>
    <w:rsid w:val="002C69B0"/>
    <w:rsid w:val="002C6EB7"/>
    <w:rsid w:val="002D44A3"/>
    <w:rsid w:val="002E1FC9"/>
    <w:rsid w:val="002E3FC7"/>
    <w:rsid w:val="002E4996"/>
    <w:rsid w:val="002E71AE"/>
    <w:rsid w:val="002E72C2"/>
    <w:rsid w:val="002E7AB4"/>
    <w:rsid w:val="002F00C6"/>
    <w:rsid w:val="002F2673"/>
    <w:rsid w:val="002F3C62"/>
    <w:rsid w:val="002F4C7A"/>
    <w:rsid w:val="002F5AA2"/>
    <w:rsid w:val="002F5BEA"/>
    <w:rsid w:val="002F6A3A"/>
    <w:rsid w:val="002F79F4"/>
    <w:rsid w:val="002F7ACA"/>
    <w:rsid w:val="002F7F7B"/>
    <w:rsid w:val="00300BE8"/>
    <w:rsid w:val="0030281B"/>
    <w:rsid w:val="003046B4"/>
    <w:rsid w:val="0030515D"/>
    <w:rsid w:val="003103A6"/>
    <w:rsid w:val="00313362"/>
    <w:rsid w:val="003163BA"/>
    <w:rsid w:val="00320A35"/>
    <w:rsid w:val="003218DA"/>
    <w:rsid w:val="0032220C"/>
    <w:rsid w:val="003233A3"/>
    <w:rsid w:val="00324F8E"/>
    <w:rsid w:val="00327921"/>
    <w:rsid w:val="00327C90"/>
    <w:rsid w:val="00330D92"/>
    <w:rsid w:val="003320F8"/>
    <w:rsid w:val="00332BEF"/>
    <w:rsid w:val="00332DA6"/>
    <w:rsid w:val="00335A4C"/>
    <w:rsid w:val="00335E05"/>
    <w:rsid w:val="00336691"/>
    <w:rsid w:val="00336B26"/>
    <w:rsid w:val="00336ECC"/>
    <w:rsid w:val="0033713F"/>
    <w:rsid w:val="003405D2"/>
    <w:rsid w:val="0034091C"/>
    <w:rsid w:val="003421A4"/>
    <w:rsid w:val="00343946"/>
    <w:rsid w:val="00344147"/>
    <w:rsid w:val="003445BD"/>
    <w:rsid w:val="00344F33"/>
    <w:rsid w:val="00345117"/>
    <w:rsid w:val="00346313"/>
    <w:rsid w:val="00350497"/>
    <w:rsid w:val="003516E0"/>
    <w:rsid w:val="00353076"/>
    <w:rsid w:val="0035481F"/>
    <w:rsid w:val="00354F28"/>
    <w:rsid w:val="0035743A"/>
    <w:rsid w:val="00361E26"/>
    <w:rsid w:val="00362B71"/>
    <w:rsid w:val="003702CA"/>
    <w:rsid w:val="00370422"/>
    <w:rsid w:val="0037138B"/>
    <w:rsid w:val="00371724"/>
    <w:rsid w:val="00373A17"/>
    <w:rsid w:val="003761EE"/>
    <w:rsid w:val="0037653D"/>
    <w:rsid w:val="003769DC"/>
    <w:rsid w:val="00377763"/>
    <w:rsid w:val="00380790"/>
    <w:rsid w:val="00382478"/>
    <w:rsid w:val="00383B4D"/>
    <w:rsid w:val="00384BCC"/>
    <w:rsid w:val="003863C3"/>
    <w:rsid w:val="003903DA"/>
    <w:rsid w:val="00392B7B"/>
    <w:rsid w:val="003939D2"/>
    <w:rsid w:val="0039469F"/>
    <w:rsid w:val="00395495"/>
    <w:rsid w:val="0039651A"/>
    <w:rsid w:val="003A1180"/>
    <w:rsid w:val="003A2C36"/>
    <w:rsid w:val="003A34D6"/>
    <w:rsid w:val="003A4257"/>
    <w:rsid w:val="003A476A"/>
    <w:rsid w:val="003A7BBF"/>
    <w:rsid w:val="003A7BCC"/>
    <w:rsid w:val="003B09FB"/>
    <w:rsid w:val="003B2654"/>
    <w:rsid w:val="003B6AEF"/>
    <w:rsid w:val="003B78A1"/>
    <w:rsid w:val="003C0C44"/>
    <w:rsid w:val="003C2611"/>
    <w:rsid w:val="003C45C5"/>
    <w:rsid w:val="003C468C"/>
    <w:rsid w:val="003C72EC"/>
    <w:rsid w:val="003C75FB"/>
    <w:rsid w:val="003D0E0D"/>
    <w:rsid w:val="003D0E64"/>
    <w:rsid w:val="003D4BCF"/>
    <w:rsid w:val="003D695B"/>
    <w:rsid w:val="003D72F0"/>
    <w:rsid w:val="003E0E29"/>
    <w:rsid w:val="003E20E4"/>
    <w:rsid w:val="003E76DA"/>
    <w:rsid w:val="003E7D8C"/>
    <w:rsid w:val="003F0101"/>
    <w:rsid w:val="003F016A"/>
    <w:rsid w:val="003F41F3"/>
    <w:rsid w:val="003F652E"/>
    <w:rsid w:val="003F6CB7"/>
    <w:rsid w:val="0040531B"/>
    <w:rsid w:val="0041299E"/>
    <w:rsid w:val="00415267"/>
    <w:rsid w:val="00417400"/>
    <w:rsid w:val="0042082C"/>
    <w:rsid w:val="00420DBF"/>
    <w:rsid w:val="00423512"/>
    <w:rsid w:val="00424F2B"/>
    <w:rsid w:val="00425A78"/>
    <w:rsid w:val="004260CA"/>
    <w:rsid w:val="00430507"/>
    <w:rsid w:val="0043256D"/>
    <w:rsid w:val="00432A90"/>
    <w:rsid w:val="0043639F"/>
    <w:rsid w:val="00436A2A"/>
    <w:rsid w:val="00437A65"/>
    <w:rsid w:val="004413D4"/>
    <w:rsid w:val="004415D6"/>
    <w:rsid w:val="00441612"/>
    <w:rsid w:val="00442701"/>
    <w:rsid w:val="00444339"/>
    <w:rsid w:val="00444F7C"/>
    <w:rsid w:val="0044589C"/>
    <w:rsid w:val="004458AE"/>
    <w:rsid w:val="00451286"/>
    <w:rsid w:val="0045235B"/>
    <w:rsid w:val="00452C20"/>
    <w:rsid w:val="00452F5D"/>
    <w:rsid w:val="00453388"/>
    <w:rsid w:val="0045454B"/>
    <w:rsid w:val="00454E05"/>
    <w:rsid w:val="00457EB7"/>
    <w:rsid w:val="00464D8F"/>
    <w:rsid w:val="00464FBE"/>
    <w:rsid w:val="00465847"/>
    <w:rsid w:val="00466BC1"/>
    <w:rsid w:val="00466CD8"/>
    <w:rsid w:val="0046770A"/>
    <w:rsid w:val="0047180E"/>
    <w:rsid w:val="004736B0"/>
    <w:rsid w:val="004747CA"/>
    <w:rsid w:val="00475712"/>
    <w:rsid w:val="004806C9"/>
    <w:rsid w:val="00480840"/>
    <w:rsid w:val="0048085F"/>
    <w:rsid w:val="004814CF"/>
    <w:rsid w:val="004827BD"/>
    <w:rsid w:val="0048438D"/>
    <w:rsid w:val="004878C4"/>
    <w:rsid w:val="00494DFF"/>
    <w:rsid w:val="004954B1"/>
    <w:rsid w:val="00497A4D"/>
    <w:rsid w:val="004A15A1"/>
    <w:rsid w:val="004A1CFF"/>
    <w:rsid w:val="004A2012"/>
    <w:rsid w:val="004A358C"/>
    <w:rsid w:val="004A3D84"/>
    <w:rsid w:val="004A3D99"/>
    <w:rsid w:val="004A6044"/>
    <w:rsid w:val="004A75A6"/>
    <w:rsid w:val="004B0E00"/>
    <w:rsid w:val="004B1D6B"/>
    <w:rsid w:val="004B246A"/>
    <w:rsid w:val="004B2868"/>
    <w:rsid w:val="004B4F63"/>
    <w:rsid w:val="004B5632"/>
    <w:rsid w:val="004B7528"/>
    <w:rsid w:val="004C0B9E"/>
    <w:rsid w:val="004C0F81"/>
    <w:rsid w:val="004C2122"/>
    <w:rsid w:val="004C6A62"/>
    <w:rsid w:val="004D2746"/>
    <w:rsid w:val="004D397F"/>
    <w:rsid w:val="004D44BA"/>
    <w:rsid w:val="004D4FF8"/>
    <w:rsid w:val="004D5B64"/>
    <w:rsid w:val="004D63D1"/>
    <w:rsid w:val="004E13C6"/>
    <w:rsid w:val="004E1A6D"/>
    <w:rsid w:val="004E3C1C"/>
    <w:rsid w:val="004E614A"/>
    <w:rsid w:val="004E7B7A"/>
    <w:rsid w:val="004F1214"/>
    <w:rsid w:val="004F1A05"/>
    <w:rsid w:val="004F1D17"/>
    <w:rsid w:val="004F21D9"/>
    <w:rsid w:val="004F582B"/>
    <w:rsid w:val="004F61A7"/>
    <w:rsid w:val="004F6394"/>
    <w:rsid w:val="00500012"/>
    <w:rsid w:val="00502694"/>
    <w:rsid w:val="00505DB8"/>
    <w:rsid w:val="005075BE"/>
    <w:rsid w:val="005077EC"/>
    <w:rsid w:val="00510C7A"/>
    <w:rsid w:val="0051256E"/>
    <w:rsid w:val="00512DA6"/>
    <w:rsid w:val="00512E47"/>
    <w:rsid w:val="00513D62"/>
    <w:rsid w:val="0051410F"/>
    <w:rsid w:val="0051554B"/>
    <w:rsid w:val="00520725"/>
    <w:rsid w:val="00521575"/>
    <w:rsid w:val="005253A2"/>
    <w:rsid w:val="005258F0"/>
    <w:rsid w:val="005264CD"/>
    <w:rsid w:val="005269BB"/>
    <w:rsid w:val="00530797"/>
    <w:rsid w:val="00530D72"/>
    <w:rsid w:val="00531D5C"/>
    <w:rsid w:val="00532604"/>
    <w:rsid w:val="00534D22"/>
    <w:rsid w:val="005351A4"/>
    <w:rsid w:val="005368CA"/>
    <w:rsid w:val="00536B29"/>
    <w:rsid w:val="00536FAD"/>
    <w:rsid w:val="00540AFB"/>
    <w:rsid w:val="00541A5B"/>
    <w:rsid w:val="00542AD7"/>
    <w:rsid w:val="005442D9"/>
    <w:rsid w:val="005443E0"/>
    <w:rsid w:val="00546DC2"/>
    <w:rsid w:val="005477FB"/>
    <w:rsid w:val="005511BC"/>
    <w:rsid w:val="0055278A"/>
    <w:rsid w:val="00552D9B"/>
    <w:rsid w:val="00555819"/>
    <w:rsid w:val="00555AE3"/>
    <w:rsid w:val="00556468"/>
    <w:rsid w:val="00557A77"/>
    <w:rsid w:val="00561AC5"/>
    <w:rsid w:val="00562D90"/>
    <w:rsid w:val="00565A31"/>
    <w:rsid w:val="00565B7E"/>
    <w:rsid w:val="00566605"/>
    <w:rsid w:val="00566B12"/>
    <w:rsid w:val="00567496"/>
    <w:rsid w:val="005748D2"/>
    <w:rsid w:val="00574CC8"/>
    <w:rsid w:val="005750AA"/>
    <w:rsid w:val="00577831"/>
    <w:rsid w:val="00580495"/>
    <w:rsid w:val="00580C11"/>
    <w:rsid w:val="00582A24"/>
    <w:rsid w:val="00582F73"/>
    <w:rsid w:val="00584C27"/>
    <w:rsid w:val="00584FB3"/>
    <w:rsid w:val="005856E2"/>
    <w:rsid w:val="00586D27"/>
    <w:rsid w:val="00586EC3"/>
    <w:rsid w:val="00586F61"/>
    <w:rsid w:val="005875A3"/>
    <w:rsid w:val="00591395"/>
    <w:rsid w:val="00591D8D"/>
    <w:rsid w:val="00592D56"/>
    <w:rsid w:val="005931BC"/>
    <w:rsid w:val="00594C03"/>
    <w:rsid w:val="00596282"/>
    <w:rsid w:val="00597CC0"/>
    <w:rsid w:val="005A0320"/>
    <w:rsid w:val="005A3C06"/>
    <w:rsid w:val="005A6651"/>
    <w:rsid w:val="005B09AA"/>
    <w:rsid w:val="005B1D1D"/>
    <w:rsid w:val="005B47CE"/>
    <w:rsid w:val="005B5636"/>
    <w:rsid w:val="005B7AB1"/>
    <w:rsid w:val="005C040C"/>
    <w:rsid w:val="005C0AB3"/>
    <w:rsid w:val="005C0C33"/>
    <w:rsid w:val="005C2AD6"/>
    <w:rsid w:val="005C3612"/>
    <w:rsid w:val="005C37DF"/>
    <w:rsid w:val="005C55F8"/>
    <w:rsid w:val="005C5EB4"/>
    <w:rsid w:val="005D0E3E"/>
    <w:rsid w:val="005D3DCA"/>
    <w:rsid w:val="005D3F51"/>
    <w:rsid w:val="005D3F78"/>
    <w:rsid w:val="005D61D2"/>
    <w:rsid w:val="005D69FE"/>
    <w:rsid w:val="005D7E9D"/>
    <w:rsid w:val="005E05E6"/>
    <w:rsid w:val="005E05F3"/>
    <w:rsid w:val="005E0EE3"/>
    <w:rsid w:val="005E15EA"/>
    <w:rsid w:val="005E1D01"/>
    <w:rsid w:val="005E2DD4"/>
    <w:rsid w:val="005E4347"/>
    <w:rsid w:val="005E4961"/>
    <w:rsid w:val="005E4B4C"/>
    <w:rsid w:val="005E4E91"/>
    <w:rsid w:val="005E7A3A"/>
    <w:rsid w:val="005F1307"/>
    <w:rsid w:val="005F1BA7"/>
    <w:rsid w:val="005F2187"/>
    <w:rsid w:val="005F28ED"/>
    <w:rsid w:val="005F3B7A"/>
    <w:rsid w:val="005F6DC6"/>
    <w:rsid w:val="005F7F48"/>
    <w:rsid w:val="0060053E"/>
    <w:rsid w:val="00600FB1"/>
    <w:rsid w:val="00607CAE"/>
    <w:rsid w:val="00610A8D"/>
    <w:rsid w:val="006111C2"/>
    <w:rsid w:val="006115E7"/>
    <w:rsid w:val="006116CF"/>
    <w:rsid w:val="00614542"/>
    <w:rsid w:val="00614ED1"/>
    <w:rsid w:val="00615E71"/>
    <w:rsid w:val="006179AB"/>
    <w:rsid w:val="00620222"/>
    <w:rsid w:val="006207EF"/>
    <w:rsid w:val="006217E6"/>
    <w:rsid w:val="0062256B"/>
    <w:rsid w:val="00622703"/>
    <w:rsid w:val="00624A4B"/>
    <w:rsid w:val="00625946"/>
    <w:rsid w:val="006303A8"/>
    <w:rsid w:val="00631219"/>
    <w:rsid w:val="00632B6E"/>
    <w:rsid w:val="00634C43"/>
    <w:rsid w:val="00635632"/>
    <w:rsid w:val="0064085D"/>
    <w:rsid w:val="00640D86"/>
    <w:rsid w:val="00640FBE"/>
    <w:rsid w:val="00641635"/>
    <w:rsid w:val="006439A5"/>
    <w:rsid w:val="00643D87"/>
    <w:rsid w:val="00645B3A"/>
    <w:rsid w:val="00647324"/>
    <w:rsid w:val="00651F13"/>
    <w:rsid w:val="00653B91"/>
    <w:rsid w:val="006546EA"/>
    <w:rsid w:val="00655736"/>
    <w:rsid w:val="00655D57"/>
    <w:rsid w:val="00656EF4"/>
    <w:rsid w:val="006602DB"/>
    <w:rsid w:val="0066079C"/>
    <w:rsid w:val="006607BF"/>
    <w:rsid w:val="00660A4C"/>
    <w:rsid w:val="00663446"/>
    <w:rsid w:val="00664DD7"/>
    <w:rsid w:val="006654B6"/>
    <w:rsid w:val="0066736B"/>
    <w:rsid w:val="00667A7A"/>
    <w:rsid w:val="0067025F"/>
    <w:rsid w:val="006708F4"/>
    <w:rsid w:val="00670A20"/>
    <w:rsid w:val="00673B59"/>
    <w:rsid w:val="00674E0A"/>
    <w:rsid w:val="006816B2"/>
    <w:rsid w:val="0068325A"/>
    <w:rsid w:val="00692284"/>
    <w:rsid w:val="00695A3E"/>
    <w:rsid w:val="006A1F2E"/>
    <w:rsid w:val="006A5072"/>
    <w:rsid w:val="006A5222"/>
    <w:rsid w:val="006A5577"/>
    <w:rsid w:val="006A7D9E"/>
    <w:rsid w:val="006B24DA"/>
    <w:rsid w:val="006B4855"/>
    <w:rsid w:val="006B5009"/>
    <w:rsid w:val="006B53BB"/>
    <w:rsid w:val="006B597E"/>
    <w:rsid w:val="006B6920"/>
    <w:rsid w:val="006C2A52"/>
    <w:rsid w:val="006C3333"/>
    <w:rsid w:val="006C33FB"/>
    <w:rsid w:val="006C3F87"/>
    <w:rsid w:val="006C499A"/>
    <w:rsid w:val="006C6F82"/>
    <w:rsid w:val="006C7F3D"/>
    <w:rsid w:val="006D0B89"/>
    <w:rsid w:val="006D1729"/>
    <w:rsid w:val="006D1B52"/>
    <w:rsid w:val="006D37D6"/>
    <w:rsid w:val="006D5C57"/>
    <w:rsid w:val="006D62CA"/>
    <w:rsid w:val="006D76C7"/>
    <w:rsid w:val="006E0D81"/>
    <w:rsid w:val="006E3B86"/>
    <w:rsid w:val="006E4068"/>
    <w:rsid w:val="006F1E8C"/>
    <w:rsid w:val="006F33FD"/>
    <w:rsid w:val="006F5D30"/>
    <w:rsid w:val="006F761E"/>
    <w:rsid w:val="006F7B1A"/>
    <w:rsid w:val="007003E6"/>
    <w:rsid w:val="00700A2C"/>
    <w:rsid w:val="00701284"/>
    <w:rsid w:val="00701D75"/>
    <w:rsid w:val="00703648"/>
    <w:rsid w:val="007036F1"/>
    <w:rsid w:val="0070483F"/>
    <w:rsid w:val="00710E9D"/>
    <w:rsid w:val="00712B4F"/>
    <w:rsid w:val="00715657"/>
    <w:rsid w:val="0072258A"/>
    <w:rsid w:val="00722D82"/>
    <w:rsid w:val="007237C0"/>
    <w:rsid w:val="00724772"/>
    <w:rsid w:val="007250F5"/>
    <w:rsid w:val="007270BE"/>
    <w:rsid w:val="00727D76"/>
    <w:rsid w:val="00731902"/>
    <w:rsid w:val="00731EB6"/>
    <w:rsid w:val="00733184"/>
    <w:rsid w:val="007345D1"/>
    <w:rsid w:val="007349AC"/>
    <w:rsid w:val="007358C6"/>
    <w:rsid w:val="00735C4B"/>
    <w:rsid w:val="00736B6B"/>
    <w:rsid w:val="007418D4"/>
    <w:rsid w:val="0074241E"/>
    <w:rsid w:val="007437D5"/>
    <w:rsid w:val="00745A20"/>
    <w:rsid w:val="007515E6"/>
    <w:rsid w:val="0075363A"/>
    <w:rsid w:val="00756141"/>
    <w:rsid w:val="007563AA"/>
    <w:rsid w:val="007566BC"/>
    <w:rsid w:val="00756D1E"/>
    <w:rsid w:val="00756F99"/>
    <w:rsid w:val="00757DEF"/>
    <w:rsid w:val="007604A0"/>
    <w:rsid w:val="007622C8"/>
    <w:rsid w:val="007627D8"/>
    <w:rsid w:val="00770F00"/>
    <w:rsid w:val="007711B0"/>
    <w:rsid w:val="0077186C"/>
    <w:rsid w:val="00774461"/>
    <w:rsid w:val="007762D1"/>
    <w:rsid w:val="00776A0B"/>
    <w:rsid w:val="007770C0"/>
    <w:rsid w:val="00780F84"/>
    <w:rsid w:val="00781594"/>
    <w:rsid w:val="0078201E"/>
    <w:rsid w:val="00784465"/>
    <w:rsid w:val="007850E0"/>
    <w:rsid w:val="0078595F"/>
    <w:rsid w:val="00785C2A"/>
    <w:rsid w:val="00786F32"/>
    <w:rsid w:val="00787F71"/>
    <w:rsid w:val="007906B3"/>
    <w:rsid w:val="00792C6C"/>
    <w:rsid w:val="0079769F"/>
    <w:rsid w:val="007A1E17"/>
    <w:rsid w:val="007A2388"/>
    <w:rsid w:val="007A3F7C"/>
    <w:rsid w:val="007A5DC6"/>
    <w:rsid w:val="007B3997"/>
    <w:rsid w:val="007B43FA"/>
    <w:rsid w:val="007B5EE5"/>
    <w:rsid w:val="007B6010"/>
    <w:rsid w:val="007C535D"/>
    <w:rsid w:val="007C7DB9"/>
    <w:rsid w:val="007D1D7B"/>
    <w:rsid w:val="007D60D0"/>
    <w:rsid w:val="007D710D"/>
    <w:rsid w:val="007D761B"/>
    <w:rsid w:val="007D7C6C"/>
    <w:rsid w:val="007E0B9C"/>
    <w:rsid w:val="007E232F"/>
    <w:rsid w:val="007E3DA8"/>
    <w:rsid w:val="007E42A7"/>
    <w:rsid w:val="007F0DB6"/>
    <w:rsid w:val="007F6141"/>
    <w:rsid w:val="007F67FD"/>
    <w:rsid w:val="007F68A6"/>
    <w:rsid w:val="008005BF"/>
    <w:rsid w:val="00801236"/>
    <w:rsid w:val="00801833"/>
    <w:rsid w:val="00802524"/>
    <w:rsid w:val="00806BBC"/>
    <w:rsid w:val="00806CDF"/>
    <w:rsid w:val="00807087"/>
    <w:rsid w:val="008073A8"/>
    <w:rsid w:val="00812044"/>
    <w:rsid w:val="008122AF"/>
    <w:rsid w:val="008154F0"/>
    <w:rsid w:val="0081691A"/>
    <w:rsid w:val="00817325"/>
    <w:rsid w:val="00822815"/>
    <w:rsid w:val="008229A8"/>
    <w:rsid w:val="00826E74"/>
    <w:rsid w:val="00830167"/>
    <w:rsid w:val="00832EDE"/>
    <w:rsid w:val="008336D7"/>
    <w:rsid w:val="008339CA"/>
    <w:rsid w:val="00833E41"/>
    <w:rsid w:val="00833FF6"/>
    <w:rsid w:val="008340EF"/>
    <w:rsid w:val="00834DB6"/>
    <w:rsid w:val="00841181"/>
    <w:rsid w:val="00841CFB"/>
    <w:rsid w:val="00847A9C"/>
    <w:rsid w:val="008502A5"/>
    <w:rsid w:val="0085246A"/>
    <w:rsid w:val="00854E87"/>
    <w:rsid w:val="00855A00"/>
    <w:rsid w:val="008621F8"/>
    <w:rsid w:val="00863D98"/>
    <w:rsid w:val="008646EA"/>
    <w:rsid w:val="00866273"/>
    <w:rsid w:val="00866746"/>
    <w:rsid w:val="00866B4E"/>
    <w:rsid w:val="00871884"/>
    <w:rsid w:val="00883893"/>
    <w:rsid w:val="00886C86"/>
    <w:rsid w:val="0088753E"/>
    <w:rsid w:val="008900C0"/>
    <w:rsid w:val="00890A6F"/>
    <w:rsid w:val="0089324D"/>
    <w:rsid w:val="00895A44"/>
    <w:rsid w:val="00896275"/>
    <w:rsid w:val="00896B8E"/>
    <w:rsid w:val="008A13D2"/>
    <w:rsid w:val="008A259D"/>
    <w:rsid w:val="008A3A84"/>
    <w:rsid w:val="008B0C74"/>
    <w:rsid w:val="008B0EE9"/>
    <w:rsid w:val="008B2A03"/>
    <w:rsid w:val="008B3387"/>
    <w:rsid w:val="008B3CFC"/>
    <w:rsid w:val="008B5A1D"/>
    <w:rsid w:val="008B78E9"/>
    <w:rsid w:val="008C1FB4"/>
    <w:rsid w:val="008C43DF"/>
    <w:rsid w:val="008C4DBF"/>
    <w:rsid w:val="008C500C"/>
    <w:rsid w:val="008C627E"/>
    <w:rsid w:val="008C6D25"/>
    <w:rsid w:val="008C714A"/>
    <w:rsid w:val="008D114B"/>
    <w:rsid w:val="008D225D"/>
    <w:rsid w:val="008D2825"/>
    <w:rsid w:val="008D5277"/>
    <w:rsid w:val="008D5797"/>
    <w:rsid w:val="008D6F93"/>
    <w:rsid w:val="008E1389"/>
    <w:rsid w:val="008E3F36"/>
    <w:rsid w:val="008E53E6"/>
    <w:rsid w:val="008E7BC2"/>
    <w:rsid w:val="008F01F8"/>
    <w:rsid w:val="008F41EA"/>
    <w:rsid w:val="008F4A9C"/>
    <w:rsid w:val="008F5A24"/>
    <w:rsid w:val="008F6744"/>
    <w:rsid w:val="00901645"/>
    <w:rsid w:val="00901ED1"/>
    <w:rsid w:val="00903C51"/>
    <w:rsid w:val="00903D4B"/>
    <w:rsid w:val="009071C5"/>
    <w:rsid w:val="00910537"/>
    <w:rsid w:val="00910EE8"/>
    <w:rsid w:val="00913D3E"/>
    <w:rsid w:val="00915218"/>
    <w:rsid w:val="0091734E"/>
    <w:rsid w:val="009209C6"/>
    <w:rsid w:val="00920FC9"/>
    <w:rsid w:val="00922A15"/>
    <w:rsid w:val="009253B9"/>
    <w:rsid w:val="00925C08"/>
    <w:rsid w:val="00926381"/>
    <w:rsid w:val="00926EB4"/>
    <w:rsid w:val="009272BC"/>
    <w:rsid w:val="0093513C"/>
    <w:rsid w:val="0093521D"/>
    <w:rsid w:val="00940633"/>
    <w:rsid w:val="009465AD"/>
    <w:rsid w:val="00946C46"/>
    <w:rsid w:val="00946FDB"/>
    <w:rsid w:val="00947C71"/>
    <w:rsid w:val="00951E90"/>
    <w:rsid w:val="00952893"/>
    <w:rsid w:val="0095404D"/>
    <w:rsid w:val="00954DC4"/>
    <w:rsid w:val="009625A7"/>
    <w:rsid w:val="00965E86"/>
    <w:rsid w:val="00967781"/>
    <w:rsid w:val="00971BDC"/>
    <w:rsid w:val="00975E6B"/>
    <w:rsid w:val="00980EC7"/>
    <w:rsid w:val="0098114A"/>
    <w:rsid w:val="009814E8"/>
    <w:rsid w:val="009838F5"/>
    <w:rsid w:val="00984ECD"/>
    <w:rsid w:val="00985364"/>
    <w:rsid w:val="009874C2"/>
    <w:rsid w:val="00987E12"/>
    <w:rsid w:val="009958C7"/>
    <w:rsid w:val="0099639F"/>
    <w:rsid w:val="009A1260"/>
    <w:rsid w:val="009A2884"/>
    <w:rsid w:val="009A586B"/>
    <w:rsid w:val="009A5D3B"/>
    <w:rsid w:val="009A63B0"/>
    <w:rsid w:val="009A6A85"/>
    <w:rsid w:val="009B00F7"/>
    <w:rsid w:val="009B067C"/>
    <w:rsid w:val="009B0894"/>
    <w:rsid w:val="009B0F77"/>
    <w:rsid w:val="009B3085"/>
    <w:rsid w:val="009B314A"/>
    <w:rsid w:val="009B54A0"/>
    <w:rsid w:val="009B6A67"/>
    <w:rsid w:val="009C0103"/>
    <w:rsid w:val="009C0FBB"/>
    <w:rsid w:val="009C195F"/>
    <w:rsid w:val="009C1A37"/>
    <w:rsid w:val="009C1E5E"/>
    <w:rsid w:val="009C22D3"/>
    <w:rsid w:val="009C4458"/>
    <w:rsid w:val="009C7FE5"/>
    <w:rsid w:val="009D0143"/>
    <w:rsid w:val="009D329C"/>
    <w:rsid w:val="009D4D93"/>
    <w:rsid w:val="009D5154"/>
    <w:rsid w:val="009E0233"/>
    <w:rsid w:val="009E053A"/>
    <w:rsid w:val="009E10CC"/>
    <w:rsid w:val="009E2C73"/>
    <w:rsid w:val="009E346F"/>
    <w:rsid w:val="009E3651"/>
    <w:rsid w:val="009E3CFE"/>
    <w:rsid w:val="009E4699"/>
    <w:rsid w:val="009E6471"/>
    <w:rsid w:val="009E7D7D"/>
    <w:rsid w:val="009F186B"/>
    <w:rsid w:val="009F4296"/>
    <w:rsid w:val="009F429F"/>
    <w:rsid w:val="009F7166"/>
    <w:rsid w:val="00A0365E"/>
    <w:rsid w:val="00A05665"/>
    <w:rsid w:val="00A05E65"/>
    <w:rsid w:val="00A1349A"/>
    <w:rsid w:val="00A1485F"/>
    <w:rsid w:val="00A157EB"/>
    <w:rsid w:val="00A15FD3"/>
    <w:rsid w:val="00A1682B"/>
    <w:rsid w:val="00A17136"/>
    <w:rsid w:val="00A2109D"/>
    <w:rsid w:val="00A270A1"/>
    <w:rsid w:val="00A30391"/>
    <w:rsid w:val="00A34443"/>
    <w:rsid w:val="00A35014"/>
    <w:rsid w:val="00A37659"/>
    <w:rsid w:val="00A3773E"/>
    <w:rsid w:val="00A40822"/>
    <w:rsid w:val="00A417AA"/>
    <w:rsid w:val="00A4185E"/>
    <w:rsid w:val="00A42415"/>
    <w:rsid w:val="00A42A00"/>
    <w:rsid w:val="00A43CF3"/>
    <w:rsid w:val="00A44436"/>
    <w:rsid w:val="00A475A1"/>
    <w:rsid w:val="00A5026A"/>
    <w:rsid w:val="00A5094A"/>
    <w:rsid w:val="00A543D1"/>
    <w:rsid w:val="00A5531D"/>
    <w:rsid w:val="00A606D5"/>
    <w:rsid w:val="00A62848"/>
    <w:rsid w:val="00A640F1"/>
    <w:rsid w:val="00A662C2"/>
    <w:rsid w:val="00A70A51"/>
    <w:rsid w:val="00A72AC4"/>
    <w:rsid w:val="00A80047"/>
    <w:rsid w:val="00A808D3"/>
    <w:rsid w:val="00A82632"/>
    <w:rsid w:val="00A837F0"/>
    <w:rsid w:val="00A8519C"/>
    <w:rsid w:val="00A872AB"/>
    <w:rsid w:val="00A90B17"/>
    <w:rsid w:val="00A90CE9"/>
    <w:rsid w:val="00A90D96"/>
    <w:rsid w:val="00A921D9"/>
    <w:rsid w:val="00A92A67"/>
    <w:rsid w:val="00A93503"/>
    <w:rsid w:val="00A93805"/>
    <w:rsid w:val="00A96F6A"/>
    <w:rsid w:val="00A97487"/>
    <w:rsid w:val="00AA0791"/>
    <w:rsid w:val="00AA10E1"/>
    <w:rsid w:val="00AA1EB2"/>
    <w:rsid w:val="00AA1F11"/>
    <w:rsid w:val="00AA480C"/>
    <w:rsid w:val="00AA5004"/>
    <w:rsid w:val="00AA528B"/>
    <w:rsid w:val="00AA5913"/>
    <w:rsid w:val="00AB168A"/>
    <w:rsid w:val="00AB33A2"/>
    <w:rsid w:val="00AB4ACF"/>
    <w:rsid w:val="00AB5152"/>
    <w:rsid w:val="00AB75DD"/>
    <w:rsid w:val="00AB7D80"/>
    <w:rsid w:val="00AC042D"/>
    <w:rsid w:val="00AC161B"/>
    <w:rsid w:val="00AC26D5"/>
    <w:rsid w:val="00AC2ECF"/>
    <w:rsid w:val="00AC4C8D"/>
    <w:rsid w:val="00AC58E2"/>
    <w:rsid w:val="00AC6F71"/>
    <w:rsid w:val="00AD10C6"/>
    <w:rsid w:val="00AD1738"/>
    <w:rsid w:val="00AD195F"/>
    <w:rsid w:val="00AD1BA8"/>
    <w:rsid w:val="00AD35AE"/>
    <w:rsid w:val="00AD57D8"/>
    <w:rsid w:val="00AD6330"/>
    <w:rsid w:val="00AD6E86"/>
    <w:rsid w:val="00AD7F02"/>
    <w:rsid w:val="00AE2F7B"/>
    <w:rsid w:val="00AE31E8"/>
    <w:rsid w:val="00AE3680"/>
    <w:rsid w:val="00AE46FF"/>
    <w:rsid w:val="00AE4F61"/>
    <w:rsid w:val="00AE50C6"/>
    <w:rsid w:val="00AE5DCF"/>
    <w:rsid w:val="00AE6595"/>
    <w:rsid w:val="00AE6C62"/>
    <w:rsid w:val="00AF0698"/>
    <w:rsid w:val="00AF0A04"/>
    <w:rsid w:val="00AF23EB"/>
    <w:rsid w:val="00AF32F3"/>
    <w:rsid w:val="00AF3712"/>
    <w:rsid w:val="00AF3C63"/>
    <w:rsid w:val="00AF5921"/>
    <w:rsid w:val="00B01153"/>
    <w:rsid w:val="00B039E1"/>
    <w:rsid w:val="00B0405E"/>
    <w:rsid w:val="00B04E60"/>
    <w:rsid w:val="00B05320"/>
    <w:rsid w:val="00B1018D"/>
    <w:rsid w:val="00B10C9A"/>
    <w:rsid w:val="00B10D01"/>
    <w:rsid w:val="00B1126F"/>
    <w:rsid w:val="00B12CD4"/>
    <w:rsid w:val="00B13657"/>
    <w:rsid w:val="00B16C61"/>
    <w:rsid w:val="00B17D7C"/>
    <w:rsid w:val="00B2020E"/>
    <w:rsid w:val="00B2079E"/>
    <w:rsid w:val="00B217D5"/>
    <w:rsid w:val="00B21802"/>
    <w:rsid w:val="00B22114"/>
    <w:rsid w:val="00B22FEF"/>
    <w:rsid w:val="00B244C5"/>
    <w:rsid w:val="00B25A9F"/>
    <w:rsid w:val="00B27E0B"/>
    <w:rsid w:val="00B32E3F"/>
    <w:rsid w:val="00B35CFD"/>
    <w:rsid w:val="00B3630D"/>
    <w:rsid w:val="00B363E9"/>
    <w:rsid w:val="00B402C3"/>
    <w:rsid w:val="00B41A15"/>
    <w:rsid w:val="00B43A6C"/>
    <w:rsid w:val="00B457D9"/>
    <w:rsid w:val="00B4720D"/>
    <w:rsid w:val="00B51AAD"/>
    <w:rsid w:val="00B57A40"/>
    <w:rsid w:val="00B60BAA"/>
    <w:rsid w:val="00B60D69"/>
    <w:rsid w:val="00B62C5A"/>
    <w:rsid w:val="00B630E7"/>
    <w:rsid w:val="00B63C10"/>
    <w:rsid w:val="00B64DED"/>
    <w:rsid w:val="00B65A8C"/>
    <w:rsid w:val="00B65B54"/>
    <w:rsid w:val="00B675EF"/>
    <w:rsid w:val="00B70A50"/>
    <w:rsid w:val="00B7540D"/>
    <w:rsid w:val="00B76862"/>
    <w:rsid w:val="00B81D3D"/>
    <w:rsid w:val="00B830B1"/>
    <w:rsid w:val="00B83C47"/>
    <w:rsid w:val="00B9096F"/>
    <w:rsid w:val="00B90D11"/>
    <w:rsid w:val="00B925FB"/>
    <w:rsid w:val="00B931F4"/>
    <w:rsid w:val="00B958C4"/>
    <w:rsid w:val="00B95D3E"/>
    <w:rsid w:val="00B97225"/>
    <w:rsid w:val="00B97AC4"/>
    <w:rsid w:val="00B97BB3"/>
    <w:rsid w:val="00BA0F7F"/>
    <w:rsid w:val="00BA2041"/>
    <w:rsid w:val="00BA3050"/>
    <w:rsid w:val="00BA3E32"/>
    <w:rsid w:val="00BB043D"/>
    <w:rsid w:val="00BB0EA7"/>
    <w:rsid w:val="00BB0EE8"/>
    <w:rsid w:val="00BB16DD"/>
    <w:rsid w:val="00BB1A18"/>
    <w:rsid w:val="00BB2073"/>
    <w:rsid w:val="00BB316E"/>
    <w:rsid w:val="00BB59D0"/>
    <w:rsid w:val="00BB7378"/>
    <w:rsid w:val="00BB7EBF"/>
    <w:rsid w:val="00BC0628"/>
    <w:rsid w:val="00BC2552"/>
    <w:rsid w:val="00BC2F9E"/>
    <w:rsid w:val="00BC334A"/>
    <w:rsid w:val="00BC3797"/>
    <w:rsid w:val="00BC747B"/>
    <w:rsid w:val="00BD4F7A"/>
    <w:rsid w:val="00BD4F9D"/>
    <w:rsid w:val="00BD54D3"/>
    <w:rsid w:val="00BE13EC"/>
    <w:rsid w:val="00BE211D"/>
    <w:rsid w:val="00BE2D16"/>
    <w:rsid w:val="00BE2EDA"/>
    <w:rsid w:val="00BE3652"/>
    <w:rsid w:val="00BE582D"/>
    <w:rsid w:val="00BF31C5"/>
    <w:rsid w:val="00BF4F47"/>
    <w:rsid w:val="00BF524A"/>
    <w:rsid w:val="00C02C50"/>
    <w:rsid w:val="00C061A3"/>
    <w:rsid w:val="00C12CB7"/>
    <w:rsid w:val="00C138CB"/>
    <w:rsid w:val="00C210E3"/>
    <w:rsid w:val="00C21924"/>
    <w:rsid w:val="00C2262B"/>
    <w:rsid w:val="00C24900"/>
    <w:rsid w:val="00C2585E"/>
    <w:rsid w:val="00C25C5B"/>
    <w:rsid w:val="00C26C3F"/>
    <w:rsid w:val="00C30022"/>
    <w:rsid w:val="00C332B3"/>
    <w:rsid w:val="00C344AA"/>
    <w:rsid w:val="00C3572A"/>
    <w:rsid w:val="00C37A4B"/>
    <w:rsid w:val="00C37C2B"/>
    <w:rsid w:val="00C37D59"/>
    <w:rsid w:val="00C450A8"/>
    <w:rsid w:val="00C45E90"/>
    <w:rsid w:val="00C51822"/>
    <w:rsid w:val="00C53A51"/>
    <w:rsid w:val="00C57412"/>
    <w:rsid w:val="00C61379"/>
    <w:rsid w:val="00C61F05"/>
    <w:rsid w:val="00C61F9A"/>
    <w:rsid w:val="00C63583"/>
    <w:rsid w:val="00C635D1"/>
    <w:rsid w:val="00C65093"/>
    <w:rsid w:val="00C70D43"/>
    <w:rsid w:val="00C7281F"/>
    <w:rsid w:val="00C75C4D"/>
    <w:rsid w:val="00C77067"/>
    <w:rsid w:val="00C85C63"/>
    <w:rsid w:val="00C93607"/>
    <w:rsid w:val="00C95541"/>
    <w:rsid w:val="00C95715"/>
    <w:rsid w:val="00C96D70"/>
    <w:rsid w:val="00CA04D7"/>
    <w:rsid w:val="00CA2521"/>
    <w:rsid w:val="00CA3AED"/>
    <w:rsid w:val="00CA4F06"/>
    <w:rsid w:val="00CA5E1B"/>
    <w:rsid w:val="00CB030A"/>
    <w:rsid w:val="00CB06CF"/>
    <w:rsid w:val="00CB2F00"/>
    <w:rsid w:val="00CB3591"/>
    <w:rsid w:val="00CB4237"/>
    <w:rsid w:val="00CB62AC"/>
    <w:rsid w:val="00CB6668"/>
    <w:rsid w:val="00CB7826"/>
    <w:rsid w:val="00CC0E4F"/>
    <w:rsid w:val="00CC1990"/>
    <w:rsid w:val="00CC52D5"/>
    <w:rsid w:val="00CC59B5"/>
    <w:rsid w:val="00CD0EB0"/>
    <w:rsid w:val="00CD668D"/>
    <w:rsid w:val="00CD7FFB"/>
    <w:rsid w:val="00CE06E6"/>
    <w:rsid w:val="00CE15BC"/>
    <w:rsid w:val="00CE296C"/>
    <w:rsid w:val="00CE3292"/>
    <w:rsid w:val="00CE36E9"/>
    <w:rsid w:val="00CE4548"/>
    <w:rsid w:val="00CE4977"/>
    <w:rsid w:val="00CE5646"/>
    <w:rsid w:val="00CE57B8"/>
    <w:rsid w:val="00CE6120"/>
    <w:rsid w:val="00CE7306"/>
    <w:rsid w:val="00CF1BDA"/>
    <w:rsid w:val="00CF5B15"/>
    <w:rsid w:val="00CF6002"/>
    <w:rsid w:val="00CF6604"/>
    <w:rsid w:val="00CF7D7B"/>
    <w:rsid w:val="00D01216"/>
    <w:rsid w:val="00D0173D"/>
    <w:rsid w:val="00D01A03"/>
    <w:rsid w:val="00D04CED"/>
    <w:rsid w:val="00D06219"/>
    <w:rsid w:val="00D12F56"/>
    <w:rsid w:val="00D13C0D"/>
    <w:rsid w:val="00D14BD7"/>
    <w:rsid w:val="00D22580"/>
    <w:rsid w:val="00D2349D"/>
    <w:rsid w:val="00D23617"/>
    <w:rsid w:val="00D26BA5"/>
    <w:rsid w:val="00D3012B"/>
    <w:rsid w:val="00D32408"/>
    <w:rsid w:val="00D328DC"/>
    <w:rsid w:val="00D32BE9"/>
    <w:rsid w:val="00D3388D"/>
    <w:rsid w:val="00D33A03"/>
    <w:rsid w:val="00D36CA4"/>
    <w:rsid w:val="00D37F2B"/>
    <w:rsid w:val="00D407F6"/>
    <w:rsid w:val="00D45B84"/>
    <w:rsid w:val="00D50182"/>
    <w:rsid w:val="00D51000"/>
    <w:rsid w:val="00D518BF"/>
    <w:rsid w:val="00D51D17"/>
    <w:rsid w:val="00D53117"/>
    <w:rsid w:val="00D540CD"/>
    <w:rsid w:val="00D55031"/>
    <w:rsid w:val="00D5593B"/>
    <w:rsid w:val="00D55FEC"/>
    <w:rsid w:val="00D57E49"/>
    <w:rsid w:val="00D6094D"/>
    <w:rsid w:val="00D63E3E"/>
    <w:rsid w:val="00D64524"/>
    <w:rsid w:val="00D64CBC"/>
    <w:rsid w:val="00D67237"/>
    <w:rsid w:val="00D701D7"/>
    <w:rsid w:val="00D725C1"/>
    <w:rsid w:val="00D733E8"/>
    <w:rsid w:val="00D73A01"/>
    <w:rsid w:val="00D74A68"/>
    <w:rsid w:val="00D74E87"/>
    <w:rsid w:val="00D75334"/>
    <w:rsid w:val="00D76C8D"/>
    <w:rsid w:val="00D776A8"/>
    <w:rsid w:val="00D80B20"/>
    <w:rsid w:val="00D81DCA"/>
    <w:rsid w:val="00D82DBD"/>
    <w:rsid w:val="00D843D3"/>
    <w:rsid w:val="00D860CB"/>
    <w:rsid w:val="00D86DBC"/>
    <w:rsid w:val="00D8707D"/>
    <w:rsid w:val="00D87E9E"/>
    <w:rsid w:val="00D90982"/>
    <w:rsid w:val="00D91111"/>
    <w:rsid w:val="00D92867"/>
    <w:rsid w:val="00D93CBE"/>
    <w:rsid w:val="00D942EB"/>
    <w:rsid w:val="00D958B5"/>
    <w:rsid w:val="00DA1091"/>
    <w:rsid w:val="00DA59F9"/>
    <w:rsid w:val="00DA5DDF"/>
    <w:rsid w:val="00DA74C4"/>
    <w:rsid w:val="00DA7C92"/>
    <w:rsid w:val="00DB083C"/>
    <w:rsid w:val="00DB1574"/>
    <w:rsid w:val="00DB1B30"/>
    <w:rsid w:val="00DB1D87"/>
    <w:rsid w:val="00DB374A"/>
    <w:rsid w:val="00DB6969"/>
    <w:rsid w:val="00DB7595"/>
    <w:rsid w:val="00DC0770"/>
    <w:rsid w:val="00DC080A"/>
    <w:rsid w:val="00DC3A30"/>
    <w:rsid w:val="00DC3A9C"/>
    <w:rsid w:val="00DC4AC6"/>
    <w:rsid w:val="00DD0A0F"/>
    <w:rsid w:val="00DD0BF1"/>
    <w:rsid w:val="00DD34EF"/>
    <w:rsid w:val="00DD5E85"/>
    <w:rsid w:val="00DD6461"/>
    <w:rsid w:val="00DD665C"/>
    <w:rsid w:val="00DE31B9"/>
    <w:rsid w:val="00DE7293"/>
    <w:rsid w:val="00DE7873"/>
    <w:rsid w:val="00DF2613"/>
    <w:rsid w:val="00DF7B5C"/>
    <w:rsid w:val="00E01267"/>
    <w:rsid w:val="00E02986"/>
    <w:rsid w:val="00E03F03"/>
    <w:rsid w:val="00E052EA"/>
    <w:rsid w:val="00E102F8"/>
    <w:rsid w:val="00E10398"/>
    <w:rsid w:val="00E13313"/>
    <w:rsid w:val="00E23156"/>
    <w:rsid w:val="00E25ABD"/>
    <w:rsid w:val="00E2761C"/>
    <w:rsid w:val="00E306C7"/>
    <w:rsid w:val="00E308D5"/>
    <w:rsid w:val="00E315C6"/>
    <w:rsid w:val="00E33BC4"/>
    <w:rsid w:val="00E3405D"/>
    <w:rsid w:val="00E342A6"/>
    <w:rsid w:val="00E35025"/>
    <w:rsid w:val="00E35F1F"/>
    <w:rsid w:val="00E36350"/>
    <w:rsid w:val="00E3697D"/>
    <w:rsid w:val="00E3749A"/>
    <w:rsid w:val="00E37BF8"/>
    <w:rsid w:val="00E4172D"/>
    <w:rsid w:val="00E4764E"/>
    <w:rsid w:val="00E5045B"/>
    <w:rsid w:val="00E53A4A"/>
    <w:rsid w:val="00E544F5"/>
    <w:rsid w:val="00E54A96"/>
    <w:rsid w:val="00E57AC2"/>
    <w:rsid w:val="00E63D8C"/>
    <w:rsid w:val="00E64D99"/>
    <w:rsid w:val="00E65A94"/>
    <w:rsid w:val="00E675B0"/>
    <w:rsid w:val="00E701EB"/>
    <w:rsid w:val="00E70D44"/>
    <w:rsid w:val="00E70EAB"/>
    <w:rsid w:val="00E71C9C"/>
    <w:rsid w:val="00E73393"/>
    <w:rsid w:val="00E74767"/>
    <w:rsid w:val="00E74DEE"/>
    <w:rsid w:val="00E74ECA"/>
    <w:rsid w:val="00E7508B"/>
    <w:rsid w:val="00E775B8"/>
    <w:rsid w:val="00E80CC9"/>
    <w:rsid w:val="00E80E16"/>
    <w:rsid w:val="00E8157E"/>
    <w:rsid w:val="00E81E51"/>
    <w:rsid w:val="00E841A2"/>
    <w:rsid w:val="00E8444A"/>
    <w:rsid w:val="00E84B02"/>
    <w:rsid w:val="00E85B20"/>
    <w:rsid w:val="00E85C5F"/>
    <w:rsid w:val="00E93086"/>
    <w:rsid w:val="00E93E06"/>
    <w:rsid w:val="00E96CEA"/>
    <w:rsid w:val="00E975E8"/>
    <w:rsid w:val="00E977A3"/>
    <w:rsid w:val="00EA01CB"/>
    <w:rsid w:val="00EA0CEB"/>
    <w:rsid w:val="00EA34B0"/>
    <w:rsid w:val="00EA76BF"/>
    <w:rsid w:val="00EA7A71"/>
    <w:rsid w:val="00EA7E0B"/>
    <w:rsid w:val="00EB169B"/>
    <w:rsid w:val="00EB4707"/>
    <w:rsid w:val="00EC1690"/>
    <w:rsid w:val="00EC1848"/>
    <w:rsid w:val="00EC25BE"/>
    <w:rsid w:val="00EC3A1C"/>
    <w:rsid w:val="00EC3B9F"/>
    <w:rsid w:val="00EC6576"/>
    <w:rsid w:val="00ED30B6"/>
    <w:rsid w:val="00ED6597"/>
    <w:rsid w:val="00ED7B52"/>
    <w:rsid w:val="00EE1FCB"/>
    <w:rsid w:val="00EE3102"/>
    <w:rsid w:val="00EE5A93"/>
    <w:rsid w:val="00EE66FC"/>
    <w:rsid w:val="00EE7C5D"/>
    <w:rsid w:val="00EF08D6"/>
    <w:rsid w:val="00EF1C81"/>
    <w:rsid w:val="00EF1F8F"/>
    <w:rsid w:val="00EF367B"/>
    <w:rsid w:val="00EF3C8A"/>
    <w:rsid w:val="00EF42F2"/>
    <w:rsid w:val="00EF7412"/>
    <w:rsid w:val="00F02190"/>
    <w:rsid w:val="00F03A27"/>
    <w:rsid w:val="00F06933"/>
    <w:rsid w:val="00F074AB"/>
    <w:rsid w:val="00F13427"/>
    <w:rsid w:val="00F1619E"/>
    <w:rsid w:val="00F16820"/>
    <w:rsid w:val="00F17188"/>
    <w:rsid w:val="00F178F5"/>
    <w:rsid w:val="00F21827"/>
    <w:rsid w:val="00F21CE1"/>
    <w:rsid w:val="00F23AE2"/>
    <w:rsid w:val="00F25ABD"/>
    <w:rsid w:val="00F27D27"/>
    <w:rsid w:val="00F3093C"/>
    <w:rsid w:val="00F30B08"/>
    <w:rsid w:val="00F318F9"/>
    <w:rsid w:val="00F3202D"/>
    <w:rsid w:val="00F3277D"/>
    <w:rsid w:val="00F32783"/>
    <w:rsid w:val="00F331A8"/>
    <w:rsid w:val="00F33C5C"/>
    <w:rsid w:val="00F36B44"/>
    <w:rsid w:val="00F374B7"/>
    <w:rsid w:val="00F37A88"/>
    <w:rsid w:val="00F4142A"/>
    <w:rsid w:val="00F41644"/>
    <w:rsid w:val="00F428FC"/>
    <w:rsid w:val="00F4327B"/>
    <w:rsid w:val="00F43E1D"/>
    <w:rsid w:val="00F45F59"/>
    <w:rsid w:val="00F533B8"/>
    <w:rsid w:val="00F568B5"/>
    <w:rsid w:val="00F575C4"/>
    <w:rsid w:val="00F616C7"/>
    <w:rsid w:val="00F641CD"/>
    <w:rsid w:val="00F672F4"/>
    <w:rsid w:val="00F70E45"/>
    <w:rsid w:val="00F746D4"/>
    <w:rsid w:val="00F74CC3"/>
    <w:rsid w:val="00F7520B"/>
    <w:rsid w:val="00F764C5"/>
    <w:rsid w:val="00F800A8"/>
    <w:rsid w:val="00F80E88"/>
    <w:rsid w:val="00F81777"/>
    <w:rsid w:val="00F81CBE"/>
    <w:rsid w:val="00F82022"/>
    <w:rsid w:val="00F82C9F"/>
    <w:rsid w:val="00F86ED9"/>
    <w:rsid w:val="00F91CAB"/>
    <w:rsid w:val="00F91F8D"/>
    <w:rsid w:val="00F94DC2"/>
    <w:rsid w:val="00F96851"/>
    <w:rsid w:val="00FA1FAA"/>
    <w:rsid w:val="00FB230F"/>
    <w:rsid w:val="00FB3A8E"/>
    <w:rsid w:val="00FB40AD"/>
    <w:rsid w:val="00FB7F4C"/>
    <w:rsid w:val="00FC4836"/>
    <w:rsid w:val="00FC6C29"/>
    <w:rsid w:val="00FC784D"/>
    <w:rsid w:val="00FD0126"/>
    <w:rsid w:val="00FD0355"/>
    <w:rsid w:val="00FD1052"/>
    <w:rsid w:val="00FD1BF0"/>
    <w:rsid w:val="00FD1DE5"/>
    <w:rsid w:val="00FD2B3A"/>
    <w:rsid w:val="00FD3526"/>
    <w:rsid w:val="00FD3AC8"/>
    <w:rsid w:val="00FD41CB"/>
    <w:rsid w:val="00FD557D"/>
    <w:rsid w:val="00FD5C4C"/>
    <w:rsid w:val="00FD5C6E"/>
    <w:rsid w:val="00FE0017"/>
    <w:rsid w:val="00FE0AFE"/>
    <w:rsid w:val="00FE1ADC"/>
    <w:rsid w:val="00FE471D"/>
    <w:rsid w:val="00FE665C"/>
    <w:rsid w:val="00FE7951"/>
    <w:rsid w:val="00FF0D83"/>
    <w:rsid w:val="00FF2006"/>
    <w:rsid w:val="00FF315D"/>
    <w:rsid w:val="00FF552B"/>
    <w:rsid w:val="00FF5A18"/>
    <w:rsid w:val="00FF5BE9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94D93C"/>
  <w15:chartTrackingRefBased/>
  <w15:docId w15:val="{7FACF167-9384-49E7-B0AE-00CC5F96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738"/>
    <w:pPr>
      <w:spacing w:after="200" w:line="276" w:lineRule="auto"/>
    </w:pPr>
    <w:rPr>
      <w:rFonts w:eastAsiaTheme="minorEastAsia" w:cstheme="minorBidi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738"/>
  </w:style>
  <w:style w:type="paragraph" w:styleId="Footer">
    <w:name w:val="footer"/>
    <w:basedOn w:val="Normal"/>
    <w:link w:val="FooterChar"/>
    <w:uiPriority w:val="99"/>
    <w:unhideWhenUsed/>
    <w:rsid w:val="00AD1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38"/>
  </w:style>
  <w:style w:type="character" w:styleId="Strong">
    <w:name w:val="Strong"/>
    <w:basedOn w:val="DefaultParagraphFont"/>
    <w:uiPriority w:val="22"/>
    <w:qFormat/>
    <w:rsid w:val="00AD173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D1738"/>
    <w:rPr>
      <w:i/>
      <w:iCs/>
      <w:color w:val="5B9BD5" w:themeColor="accent1"/>
    </w:rPr>
  </w:style>
  <w:style w:type="paragraph" w:styleId="NoSpacing">
    <w:name w:val="No Spacing"/>
    <w:link w:val="NoSpacingChar"/>
    <w:uiPriority w:val="1"/>
    <w:qFormat/>
    <w:rsid w:val="00AD1738"/>
    <w:rPr>
      <w:rFonts w:eastAsiaTheme="minorEastAsia" w:cstheme="minorBidi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EA01CB"/>
    <w:rPr>
      <w:color w:val="808080"/>
    </w:rPr>
  </w:style>
  <w:style w:type="paragraph" w:styleId="ListParagraph">
    <w:name w:val="List Paragraph"/>
    <w:basedOn w:val="Normal"/>
    <w:uiPriority w:val="34"/>
    <w:qFormat/>
    <w:rsid w:val="00424F2B"/>
    <w:pPr>
      <w:ind w:left="720"/>
      <w:contextualSpacing/>
    </w:pPr>
  </w:style>
  <w:style w:type="paragraph" w:customStyle="1" w:styleId="Default">
    <w:name w:val="Default"/>
    <w:rsid w:val="00384B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0A8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D695B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E499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58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819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E23156"/>
  </w:style>
  <w:style w:type="character" w:customStyle="1" w:styleId="Heading1Char">
    <w:name w:val="Heading 1 Char"/>
    <w:basedOn w:val="DefaultParagraphFont"/>
    <w:link w:val="Heading1"/>
    <w:uiPriority w:val="9"/>
    <w:rsid w:val="00E9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E93086"/>
    <w:rPr>
      <w:rFonts w:eastAsiaTheme="minorEastAsia" w:cstheme="minorBid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chingmentoring.co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ne.hall@aut.ac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A4142-1719-4D2A-994F-BACD1D20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 University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etzer</dc:creator>
  <cp:keywords/>
  <dc:description/>
  <cp:lastModifiedBy>Jane Hall</cp:lastModifiedBy>
  <cp:revision>2</cp:revision>
  <cp:lastPrinted>2017-10-29T22:20:00Z</cp:lastPrinted>
  <dcterms:created xsi:type="dcterms:W3CDTF">2018-08-27T01:37:00Z</dcterms:created>
  <dcterms:modified xsi:type="dcterms:W3CDTF">2018-08-27T01:37:00Z</dcterms:modified>
</cp:coreProperties>
</file>